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быванию в детском лагере</w:t>
      </w:r>
    </w:p>
    <w:p w:rsidR="009E2626" w:rsidRDefault="009E262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6F" w:rsidRDefault="009E262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494">
        <w:rPr>
          <w:rFonts w:ascii="Times New Roman" w:hAnsi="Times New Roman" w:cs="Times New Roman"/>
          <w:b/>
          <w:sz w:val="24"/>
          <w:szCs w:val="24"/>
        </w:rPr>
        <w:t xml:space="preserve">« ___ » ______________2022 г.                                                                                                   г. Уфа                                                                                                   </w:t>
      </w:r>
    </w:p>
    <w:p w:rsidR="0035006F" w:rsidRDefault="00282494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5006F" w:rsidRDefault="002824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серии 02 Л 01 №0004689, рег. № 2957 от 03 февраля 2015 г. выдана Управлением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дзору в сфере образования Республики Башкортостан, в лице ректора  Хазанкина Вениамина Григорьевича, действующего на основании Устава, именуемое в дальнейшем «Исполнитель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/зако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енужное зачерк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енка, направляемого в детский профильный лагерь, именуемый в дальнейшем «Заказчик», 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(Ф.И.О. ребенка, не достигшего возраста 14 лет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35006F" w:rsidRDefault="0035006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1"/>
        </w:numPr>
        <w:spacing w:line="216" w:lineRule="auto"/>
        <w:jc w:val="center"/>
        <w:rPr>
          <w:b/>
        </w:rPr>
      </w:pPr>
      <w:r>
        <w:rPr>
          <w:b/>
        </w:rPr>
        <w:t>Предмет Договора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Исполнитель предоставляет ребенку Заказчика (далее -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) 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его пребыванию в детском профильном</w:t>
      </w:r>
      <w:r w:rsidR="00FD21CB">
        <w:rPr>
          <w:rFonts w:ascii="Times New Roman" w:hAnsi="Times New Roman" w:cs="Times New Roman"/>
          <w:sz w:val="24"/>
          <w:szCs w:val="24"/>
        </w:rPr>
        <w:t xml:space="preserve"> оздоровительном</w:t>
      </w:r>
      <w:r>
        <w:rPr>
          <w:rFonts w:ascii="Times New Roman" w:hAnsi="Times New Roman" w:cs="Times New Roman"/>
          <w:sz w:val="24"/>
          <w:szCs w:val="24"/>
        </w:rPr>
        <w:t xml:space="preserve"> лагере (далее - Лагерь), </w:t>
      </w:r>
      <w:r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 в соответствии с условиями да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Договор имеет целью определение и регулирование взаимоотношений между Исполнителем и Заказчиком в финансовых расчетах, а также по вопросам, связанным с пребыванием Школьника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ческой</w:t>
      </w:r>
      <w:r>
        <w:rPr>
          <w:rFonts w:ascii="Times New Roman" w:hAnsi="Times New Roman" w:cs="Times New Roman"/>
          <w:sz w:val="24"/>
          <w:szCs w:val="24"/>
        </w:rPr>
        <w:t xml:space="preserve"> смене Лагеря, проводим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ем  </w:t>
      </w:r>
      <w:r w:rsidR="0026070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260701">
        <w:rPr>
          <w:rFonts w:ascii="Times New Roman" w:hAnsi="Times New Roman" w:cs="Times New Roman"/>
          <w:b/>
          <w:sz w:val="24"/>
          <w:szCs w:val="24"/>
        </w:rPr>
        <w:t xml:space="preserve"> 30 июня 2022</w:t>
      </w:r>
      <w:r>
        <w:rPr>
          <w:rFonts w:ascii="Times New Roman" w:hAnsi="Times New Roman" w:cs="Times New Roman"/>
          <w:b/>
          <w:sz w:val="24"/>
          <w:szCs w:val="24"/>
        </w:rPr>
        <w:t>г. по 14 июля 2022 г</w:t>
      </w:r>
      <w:r w:rsidR="00CE0B7B">
        <w:rPr>
          <w:rFonts w:ascii="Times New Roman" w:hAnsi="Times New Roman" w:cs="Times New Roman"/>
          <w:sz w:val="24"/>
          <w:szCs w:val="24"/>
        </w:rPr>
        <w:t>. по адресу</w:t>
      </w:r>
      <w:r>
        <w:rPr>
          <w:rFonts w:ascii="Times New Roman" w:hAnsi="Times New Roman" w:cs="Times New Roman"/>
          <w:sz w:val="24"/>
          <w:szCs w:val="24"/>
        </w:rPr>
        <w:t xml:space="preserve">:  г. Белорецк, ул. К.Маркса 120, 122. 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Образовательные услуги, оказываемые в Лагере, осуществляются по дополнительным общеобразовательным программам естественно-научной направленности (профиль математика), соответствующих уровн</w:t>
      </w:r>
      <w:r w:rsidR="00B77AF7">
        <w:rPr>
          <w:rFonts w:ascii="Times New Roman" w:hAnsi="Times New Roman" w:cs="Times New Roman"/>
          <w:sz w:val="24"/>
          <w:szCs w:val="24"/>
        </w:rPr>
        <w:t>ю образования Школьника</w:t>
      </w:r>
      <w:r>
        <w:rPr>
          <w:rFonts w:ascii="Times New Roman" w:hAnsi="Times New Roman" w:cs="Times New Roman"/>
          <w:sz w:val="24"/>
          <w:szCs w:val="24"/>
        </w:rPr>
        <w:t xml:space="preserve">, а также другим общеобразовательным программам, предусмотренным расписанием Лагеря.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1041D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емые в Лагере предме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профильного направления,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а</w:t>
      </w:r>
      <w:r w:rsidR="00CB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D8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 включение занятий художественно-эстетического 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объем учебной нагрузки 55 часов.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При оказании услуг по настоящему Договору Исполнитель вправе привлекать третьих лиц для исполнения определенных действий, работ.</w:t>
      </w:r>
    </w:p>
    <w:p w:rsidR="0035006F" w:rsidRDefault="0035006F">
      <w:pPr>
        <w:pStyle w:val="a3"/>
        <w:spacing w:line="216" w:lineRule="auto"/>
        <w:jc w:val="both"/>
        <w:rPr>
          <w:b/>
        </w:rPr>
      </w:pPr>
    </w:p>
    <w:p w:rsidR="0035006F" w:rsidRDefault="00282494">
      <w:pPr>
        <w:numPr>
          <w:ilvl w:val="0"/>
          <w:numId w:val="2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35006F" w:rsidRPr="00371579" w:rsidRDefault="00282494">
      <w:pPr>
        <w:pStyle w:val="3"/>
        <w:numPr>
          <w:ilvl w:val="0"/>
          <w:numId w:val="2"/>
        </w:numPr>
        <w:spacing w:line="216" w:lineRule="auto"/>
        <w:ind w:left="0" w:firstLine="567"/>
        <w:rPr>
          <w:color w:val="000000" w:themeColor="text1"/>
          <w:szCs w:val="24"/>
        </w:rPr>
      </w:pPr>
      <w:r>
        <w:rPr>
          <w:szCs w:val="24"/>
        </w:rPr>
        <w:t xml:space="preserve">2.1. Стоимость услуг по Договору за 15 дней пребывания в Лагере составляет </w:t>
      </w:r>
      <w:r w:rsidR="000F621E">
        <w:rPr>
          <w:szCs w:val="24"/>
        </w:rPr>
        <w:t>47000 (С</w:t>
      </w:r>
      <w:r w:rsidR="0065309A" w:rsidRPr="0065309A">
        <w:rPr>
          <w:szCs w:val="24"/>
        </w:rPr>
        <w:t>орок семь тысяч</w:t>
      </w:r>
      <w:r w:rsidRPr="0065309A">
        <w:rPr>
          <w:szCs w:val="24"/>
        </w:rPr>
        <w:t xml:space="preserve">) рублей, в том числе стоимость образовательных услуг составляет </w:t>
      </w:r>
      <w:r w:rsidR="005A6D2B" w:rsidRPr="00371579">
        <w:rPr>
          <w:color w:val="000000" w:themeColor="text1"/>
          <w:szCs w:val="24"/>
        </w:rPr>
        <w:t>13</w:t>
      </w:r>
      <w:r w:rsidRPr="00371579">
        <w:rPr>
          <w:color w:val="000000" w:themeColor="text1"/>
          <w:szCs w:val="24"/>
        </w:rPr>
        <w:t>6</w:t>
      </w:r>
      <w:r w:rsidR="000F621E">
        <w:rPr>
          <w:color w:val="000000" w:themeColor="text1"/>
          <w:szCs w:val="24"/>
        </w:rPr>
        <w:t>84 (Т</w:t>
      </w:r>
      <w:r w:rsidR="005A6D2B" w:rsidRPr="00371579">
        <w:rPr>
          <w:color w:val="000000" w:themeColor="text1"/>
          <w:szCs w:val="24"/>
        </w:rPr>
        <w:t>ринадцать тысяч шестьсот восем</w:t>
      </w:r>
      <w:r w:rsidR="00276DE7">
        <w:rPr>
          <w:color w:val="000000" w:themeColor="text1"/>
          <w:szCs w:val="24"/>
        </w:rPr>
        <w:t xml:space="preserve">ьдесят четыре) рубля, </w:t>
      </w:r>
      <w:r w:rsidR="00276DE7">
        <w:t>НДС не облагается в соответствии с п.п.</w:t>
      </w:r>
      <w:r w:rsidR="00276DE7">
        <w:rPr>
          <w:lang w:val="en-US"/>
        </w:rPr>
        <w:t> </w:t>
      </w:r>
      <w:r w:rsidR="00276DE7">
        <w:t>18 п.</w:t>
      </w:r>
      <w:r w:rsidR="00276DE7">
        <w:rPr>
          <w:lang w:val="en-US"/>
        </w:rPr>
        <w:t> </w:t>
      </w:r>
      <w:r w:rsidR="00276DE7">
        <w:t>3 ст.</w:t>
      </w:r>
      <w:r w:rsidR="00276DE7">
        <w:rPr>
          <w:lang w:val="en-US"/>
        </w:rPr>
        <w:t> </w:t>
      </w:r>
      <w:r w:rsidR="00276DE7">
        <w:t>149 НК РФ.</w:t>
      </w:r>
    </w:p>
    <w:p w:rsidR="00420057" w:rsidRDefault="00276DE7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2.2</w:t>
      </w:r>
      <w:r w:rsidR="00282494">
        <w:t xml:space="preserve">. </w:t>
      </w:r>
      <w:r>
        <w:t>Для</w:t>
      </w:r>
      <w:r w:rsidR="00420057">
        <w:t xml:space="preserve"> оплаты</w:t>
      </w:r>
      <w:r>
        <w:t xml:space="preserve"> услуг</w:t>
      </w:r>
      <w:r w:rsidR="00420057">
        <w:t xml:space="preserve"> </w:t>
      </w:r>
      <w:r>
        <w:t xml:space="preserve">пребывания Школьника в лагере </w:t>
      </w:r>
      <w:r w:rsidR="00420057">
        <w:t xml:space="preserve">по программе </w:t>
      </w:r>
      <w:proofErr w:type="spellStart"/>
      <w:r w:rsidR="00420057">
        <w:t>кешбэка</w:t>
      </w:r>
      <w:proofErr w:type="spellEnd"/>
      <w:r w:rsidR="00420057">
        <w:t xml:space="preserve"> на детский отдых Заказчик</w:t>
      </w:r>
      <w:r w:rsidR="00CF023F">
        <w:t xml:space="preserve">у </w:t>
      </w:r>
      <w:r w:rsidR="00420057">
        <w:t>н</w:t>
      </w:r>
      <w:r w:rsidR="00CF023F">
        <w:t>еобходимо</w:t>
      </w:r>
      <w:r w:rsidR="00420057">
        <w:t>:</w:t>
      </w:r>
    </w:p>
    <w:p w:rsidR="00420057" w:rsidRDefault="0013611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- з</w:t>
      </w:r>
      <w:r w:rsidR="00420057">
        <w:t xml:space="preserve">арегистрироваться в Программе лояльности </w:t>
      </w:r>
      <w:r w:rsidR="00BB05A3">
        <w:t>«</w:t>
      </w:r>
      <w:proofErr w:type="spellStart"/>
      <w:r w:rsidR="00BB05A3">
        <w:t>мирпутешествий.ру</w:t>
      </w:r>
      <w:proofErr w:type="spellEnd"/>
      <w:r w:rsidR="00BB05A3">
        <w:t xml:space="preserve">» </w:t>
      </w:r>
      <w:r w:rsidR="00420057">
        <w:t>до даты оплаты услуги;</w:t>
      </w:r>
    </w:p>
    <w:p w:rsidR="00420057" w:rsidRDefault="004274C8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- </w:t>
      </w:r>
      <w:r w:rsidR="0013611F">
        <w:t>к</w:t>
      </w:r>
      <w:r w:rsidR="00420057">
        <w:t>арта «Мир» должна быть зарегистрирована в Программе лояльности</w:t>
      </w:r>
      <w:r w:rsidR="00BB05A3">
        <w:t xml:space="preserve"> «</w:t>
      </w:r>
      <w:proofErr w:type="spellStart"/>
      <w:r w:rsidR="00BB05A3">
        <w:t>мирпутешествий.ру</w:t>
      </w:r>
      <w:proofErr w:type="spellEnd"/>
      <w:r w:rsidR="00BB05A3">
        <w:t>»</w:t>
      </w:r>
      <w:r w:rsidR="00420057">
        <w:t xml:space="preserve"> до даты оплаты услуги;</w:t>
      </w:r>
    </w:p>
    <w:p w:rsidR="00CC3DF8" w:rsidRDefault="0013611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- о</w:t>
      </w:r>
      <w:r w:rsidR="00420057">
        <w:t>плат</w:t>
      </w:r>
      <w:r w:rsidR="00BB05A3">
        <w:t>ить услугу</w:t>
      </w:r>
      <w:r w:rsidR="00CC3DF8">
        <w:t xml:space="preserve"> единовременно в полном объеме с использованием карты «Мир»</w:t>
      </w:r>
      <w:r w:rsidR="008E74CF">
        <w:t xml:space="preserve"> в информационно-телекоммуникационной сети Интернет по адресной ссылке, направленной Исполнителем на </w:t>
      </w:r>
      <w:r w:rsidR="00B75B4B">
        <w:t xml:space="preserve">телефон или </w:t>
      </w:r>
      <w:r w:rsidR="008E74CF">
        <w:t>элект</w:t>
      </w:r>
      <w:r>
        <w:t>ронную почту Заказчика, указанную</w:t>
      </w:r>
      <w:r w:rsidR="008E74CF">
        <w:t xml:space="preserve"> в настоящем Договоре</w:t>
      </w:r>
      <w:r w:rsidR="00BB05A3">
        <w:t>.</w:t>
      </w:r>
    </w:p>
    <w:p w:rsidR="0065309A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6DE7">
        <w:rPr>
          <w:rFonts w:ascii="Times New Roman" w:hAnsi="Times New Roman" w:cs="Times New Roman"/>
          <w:sz w:val="24"/>
          <w:szCs w:val="24"/>
        </w:rPr>
        <w:t>2.3</w:t>
      </w:r>
      <w:r w:rsidR="00242E41">
        <w:rPr>
          <w:rFonts w:ascii="Times New Roman" w:hAnsi="Times New Roman" w:cs="Times New Roman"/>
          <w:sz w:val="24"/>
          <w:szCs w:val="24"/>
        </w:rPr>
        <w:t xml:space="preserve">. После получения от Заказчика подтверждения полной оплаты услуги и зачисления денежных средств на банковский счет Исполнителя, Исполнитель приступает к оказанию </w:t>
      </w:r>
      <w:r w:rsidR="0013611F">
        <w:rPr>
          <w:rFonts w:ascii="Times New Roman" w:hAnsi="Times New Roman" w:cs="Times New Roman"/>
          <w:sz w:val="24"/>
          <w:szCs w:val="24"/>
        </w:rPr>
        <w:t>услуги в сроки выбранной</w:t>
      </w:r>
      <w:r w:rsidR="001B0911">
        <w:rPr>
          <w:rFonts w:ascii="Times New Roman" w:hAnsi="Times New Roman" w:cs="Times New Roman"/>
          <w:sz w:val="24"/>
          <w:szCs w:val="24"/>
        </w:rPr>
        <w:t xml:space="preserve"> Заказчиком смены лаге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F" w:rsidRDefault="00282494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u w:val="single"/>
        </w:rPr>
      </w:pPr>
      <w:r>
        <w:t xml:space="preserve">  </w:t>
      </w:r>
      <w:r>
        <w:rPr>
          <w:u w:val="single"/>
        </w:rPr>
        <w:t>3.1. Исполнитель обязуется: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1</w:t>
      </w:r>
      <w:r w:rsidRPr="00AD11D0">
        <w:t>. П</w:t>
      </w:r>
      <w:r w:rsidR="003F39F4">
        <w:t>редоставить кассовый чек об оплате услуги</w:t>
      </w:r>
      <w:r w:rsidRPr="00AD11D0">
        <w:t xml:space="preserve"> Заказчику</w:t>
      </w:r>
      <w:r>
        <w:t xml:space="preserve"> при условии полной опла</w:t>
      </w:r>
      <w:r w:rsidR="003F39F4">
        <w:t>ты её стоимости</w:t>
      </w:r>
      <w:r>
        <w:t xml:space="preserve">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2. Зачислить Школьника в Лагер</w:t>
      </w:r>
      <w:r w:rsidR="003F39F4">
        <w:t>ь в соответствии с предъявленным кассовым чеком</w:t>
      </w:r>
      <w:r w:rsidR="00C82650">
        <w:t xml:space="preserve"> и заполненным настоящим Договором</w:t>
      </w:r>
      <w: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3.1.3. Обе</w:t>
      </w:r>
      <w:r w:rsidR="009C48CA">
        <w:rPr>
          <w:rFonts w:ascii="Times New Roman" w:hAnsi="Times New Roman" w:cs="Times New Roman"/>
          <w:sz w:val="24"/>
          <w:szCs w:val="24"/>
        </w:rPr>
        <w:t xml:space="preserve">спечить Школьника качественным </w:t>
      </w:r>
      <w:r w:rsidR="009C48CA" w:rsidRPr="00547CF8">
        <w:rPr>
          <w:rFonts w:ascii="Times New Roman" w:hAnsi="Times New Roman" w:cs="Times New Roman"/>
          <w:sz w:val="24"/>
          <w:szCs w:val="24"/>
        </w:rPr>
        <w:t>5</w:t>
      </w:r>
      <w:r w:rsidR="00BD7F6D">
        <w:rPr>
          <w:rFonts w:ascii="Times New Roman" w:hAnsi="Times New Roman" w:cs="Times New Roman"/>
          <w:sz w:val="24"/>
          <w:szCs w:val="24"/>
        </w:rPr>
        <w:t>-разовым пит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1.4. Обеспечить Школьника местом для проживания в 2-</w:t>
      </w:r>
      <w:r w:rsidR="003F39F4" w:rsidRPr="003F39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ой  комн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жития Исполнителя (капитальное кирпичное здание со все</w:t>
      </w:r>
      <w:r w:rsidR="007C0DEB">
        <w:rPr>
          <w:rFonts w:ascii="Times New Roman" w:hAnsi="Times New Roman" w:cs="Times New Roman"/>
          <w:sz w:val="24"/>
          <w:szCs w:val="24"/>
        </w:rPr>
        <w:t>ми удобствами), стоимость услуг</w:t>
      </w:r>
      <w:r>
        <w:rPr>
          <w:rFonts w:ascii="Times New Roman" w:hAnsi="Times New Roman" w:cs="Times New Roman"/>
          <w:sz w:val="24"/>
          <w:szCs w:val="24"/>
        </w:rPr>
        <w:t>и не зависит от количества проживающих в комнате</w:t>
      </w:r>
      <w:r w:rsidR="00BD7F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5. Обеспечить санитарно - гигиеническую норму: 1 туалет, 1 умы</w:t>
      </w:r>
      <w:r w:rsidR="006B0311">
        <w:rPr>
          <w:rFonts w:ascii="Times New Roman" w:hAnsi="Times New Roman" w:cs="Times New Roman"/>
          <w:sz w:val="24"/>
          <w:szCs w:val="24"/>
        </w:rPr>
        <w:t>вальник, 1 душ (ванная) – на 5-6</w:t>
      </w:r>
      <w:r>
        <w:rPr>
          <w:rFonts w:ascii="Times New Roman" w:hAnsi="Times New Roman" w:cs="Times New Roman"/>
          <w:sz w:val="24"/>
          <w:szCs w:val="24"/>
        </w:rPr>
        <w:t xml:space="preserve"> человек (удобства располага</w:t>
      </w:r>
      <w:r w:rsidR="006B0311">
        <w:rPr>
          <w:rFonts w:ascii="Times New Roman" w:hAnsi="Times New Roman" w:cs="Times New Roman"/>
          <w:sz w:val="24"/>
          <w:szCs w:val="24"/>
        </w:rPr>
        <w:t>ются в каждом жилом блоке на 5-6</w:t>
      </w:r>
      <w:r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DEB">
        <w:rPr>
          <w:rFonts w:ascii="Times New Roman" w:hAnsi="Times New Roman" w:cs="Times New Roman"/>
          <w:sz w:val="24"/>
          <w:szCs w:val="24"/>
        </w:rPr>
        <w:t>3.1.6. Организовать деятельность лагеря в соответствии с требованиями Роспотребнадзора.</w:t>
      </w:r>
    </w:p>
    <w:p w:rsidR="0035006F" w:rsidRDefault="00282494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 Организовать активный отдых Школьника – спортивно-оздоровительные </w:t>
      </w:r>
      <w:r w:rsidR="00B54F17">
        <w:rPr>
          <w:rFonts w:ascii="Times New Roman" w:hAnsi="Times New Roman" w:cs="Times New Roman"/>
          <w:sz w:val="24"/>
          <w:szCs w:val="24"/>
        </w:rPr>
        <w:t>и культурно-массов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8. Создать условия для безопасного прожив</w:t>
      </w:r>
      <w:r w:rsidR="004F1415">
        <w:rPr>
          <w:rFonts w:ascii="Times New Roman" w:hAnsi="Times New Roman" w:cs="Times New Roman"/>
          <w:sz w:val="24"/>
          <w:szCs w:val="24"/>
        </w:rPr>
        <w:t>ания и времяпрепровождения Школьни</w:t>
      </w:r>
      <w:r>
        <w:rPr>
          <w:rFonts w:ascii="Times New Roman" w:hAnsi="Times New Roman" w:cs="Times New Roman"/>
          <w:sz w:val="24"/>
          <w:szCs w:val="24"/>
        </w:rPr>
        <w:t>ка при условии соблюдения последним правил поведе</w:t>
      </w:r>
      <w:r w:rsidR="004F1415">
        <w:rPr>
          <w:rFonts w:ascii="Times New Roman" w:hAnsi="Times New Roman" w:cs="Times New Roman"/>
          <w:sz w:val="24"/>
          <w:szCs w:val="24"/>
        </w:rPr>
        <w:t>ния в Лагере; ознакомить</w:t>
      </w:r>
      <w:r>
        <w:rPr>
          <w:rFonts w:ascii="Times New Roman" w:hAnsi="Times New Roman" w:cs="Times New Roman"/>
          <w:sz w:val="24"/>
          <w:szCs w:val="24"/>
        </w:rPr>
        <w:t xml:space="preserve"> с Правилами внутреннего распорядка Лагеря и общими мерами 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9. Заключить Договор </w:t>
      </w:r>
      <w:r w:rsidR="009763B5">
        <w:rPr>
          <w:rFonts w:ascii="Times New Roman" w:hAnsi="Times New Roman" w:cs="Times New Roman"/>
          <w:sz w:val="24"/>
          <w:szCs w:val="24"/>
        </w:rPr>
        <w:t>коллективного страхования детей -</w:t>
      </w:r>
      <w:r>
        <w:rPr>
          <w:rFonts w:ascii="Times New Roman" w:hAnsi="Times New Roman" w:cs="Times New Roman"/>
          <w:sz w:val="24"/>
          <w:szCs w:val="24"/>
        </w:rPr>
        <w:t xml:space="preserve"> участников смены, от несчастных случаев на пери</w:t>
      </w:r>
      <w:r w:rsidR="00DB67DE">
        <w:rPr>
          <w:rFonts w:ascii="Times New Roman" w:hAnsi="Times New Roman" w:cs="Times New Roman"/>
          <w:sz w:val="24"/>
          <w:szCs w:val="24"/>
        </w:rPr>
        <w:t>од нахождения Школьника в Лаг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0. Обеспечить при необходи</w:t>
      </w:r>
      <w:r w:rsidR="004F1415">
        <w:rPr>
          <w:rFonts w:ascii="Times New Roman" w:hAnsi="Times New Roman" w:cs="Times New Roman"/>
          <w:sz w:val="24"/>
          <w:szCs w:val="24"/>
        </w:rPr>
        <w:t>мости медицинскую помощь</w:t>
      </w:r>
      <w:r>
        <w:rPr>
          <w:rFonts w:ascii="Times New Roman" w:hAnsi="Times New Roman" w:cs="Times New Roman"/>
          <w:sz w:val="24"/>
          <w:szCs w:val="24"/>
        </w:rPr>
        <w:t xml:space="preserve"> силами медработника лагеря или организовать в экстренном случае размещение Школьника в больнице г. Белорецка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. Немедленно сообщить Родителю о любом случае серьезного нарушения здоровья его ребенка.</w:t>
      </w:r>
    </w:p>
    <w:p w:rsidR="0035006F" w:rsidRDefault="00767445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2</w:t>
      </w:r>
      <w:r w:rsidR="00282494">
        <w:rPr>
          <w:rFonts w:ascii="Times New Roman" w:hAnsi="Times New Roman" w:cs="Times New Roman"/>
          <w:sz w:val="24"/>
          <w:szCs w:val="24"/>
        </w:rPr>
        <w:t>.</w:t>
      </w:r>
      <w:r w:rsidR="00282494">
        <w:t xml:space="preserve">  </w:t>
      </w:r>
      <w:r w:rsidR="00282494"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 w:rsidR="00282494">
        <w:t xml:space="preserve"> </w:t>
      </w:r>
      <w:r w:rsidR="00282494"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3</w:t>
      </w:r>
      <w:r w:rsidR="00282494">
        <w:t xml:space="preserve">.  Предоставить по заявке Заказчика акты выполненных работ. 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4</w:t>
      </w:r>
      <w:r w:rsidR="00282494">
        <w:t>. Создать в лагере безопасные условия для пребывания в нем Школьника.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 xml:space="preserve">  3.1.15</w:t>
      </w:r>
      <w:r w:rsidR="00282494">
        <w:t xml:space="preserve">. Предоставить возможность Заказчику ознакомиться, путем размещения на сайте </w:t>
      </w:r>
      <w:hyperlink r:id="rId6" w:history="1">
        <w:r w:rsidR="00282494">
          <w:rPr>
            <w:rStyle w:val="a5"/>
            <w:lang w:val="en-US"/>
          </w:rPr>
          <w:t>www</w:t>
        </w:r>
        <w:r w:rsidR="00282494">
          <w:rPr>
            <w:rStyle w:val="a5"/>
          </w:rPr>
          <w:t>.</w:t>
        </w:r>
        <w:proofErr w:type="spellStart"/>
        <w:r w:rsidR="00282494">
          <w:rPr>
            <w:rStyle w:val="a5"/>
            <w:lang w:val="en-US"/>
          </w:rPr>
          <w:t>urec</w:t>
        </w:r>
        <w:proofErr w:type="spellEnd"/>
        <w:r w:rsidR="00282494">
          <w:rPr>
            <w:rStyle w:val="a5"/>
          </w:rPr>
          <w:t>.</w:t>
        </w:r>
        <w:proofErr w:type="spellStart"/>
        <w:r w:rsidR="00282494">
          <w:rPr>
            <w:rStyle w:val="a5"/>
            <w:lang w:val="en-US"/>
          </w:rPr>
          <w:t>ru</w:t>
        </w:r>
        <w:proofErr w:type="spellEnd"/>
      </w:hyperlink>
      <w:r w:rsidR="00282494">
        <w:t xml:space="preserve">,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35006F" w:rsidRDefault="00282494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7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35006F" w:rsidRDefault="00282494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8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35006F" w:rsidRDefault="00282494">
      <w:pPr>
        <w:spacing w:after="0" w:line="21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2.1.  О</w:t>
      </w:r>
      <w:r w:rsidR="00A8216D">
        <w:rPr>
          <w:rFonts w:ascii="Times New Roman" w:hAnsi="Times New Roman" w:cs="Times New Roman"/>
          <w:sz w:val="24"/>
          <w:szCs w:val="24"/>
        </w:rPr>
        <w:t xml:space="preserve">платить полную стоимость пребывания </w:t>
      </w:r>
      <w:r w:rsidR="000A0D6A">
        <w:rPr>
          <w:rFonts w:ascii="Times New Roman" w:hAnsi="Times New Roman" w:cs="Times New Roman"/>
          <w:sz w:val="24"/>
          <w:szCs w:val="24"/>
        </w:rPr>
        <w:t xml:space="preserve">Школьника </w:t>
      </w:r>
      <w:r w:rsidR="00A8216D">
        <w:rPr>
          <w:rFonts w:ascii="Times New Roman" w:hAnsi="Times New Roman" w:cs="Times New Roman"/>
          <w:sz w:val="24"/>
          <w:szCs w:val="24"/>
        </w:rPr>
        <w:t>в Лагере</w:t>
      </w:r>
      <w:r>
        <w:rPr>
          <w:rFonts w:ascii="Times New Roman" w:hAnsi="Times New Roman" w:cs="Times New Roman"/>
          <w:sz w:val="24"/>
          <w:szCs w:val="24"/>
        </w:rPr>
        <w:t xml:space="preserve"> согласно разделу 2 настоящего Договора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Доставить (обеспечить при</w:t>
      </w:r>
      <w:r w:rsidR="0052213B">
        <w:rPr>
          <w:rFonts w:ascii="Times New Roman" w:hAnsi="Times New Roman" w:cs="Times New Roman"/>
          <w:sz w:val="24"/>
          <w:szCs w:val="24"/>
        </w:rPr>
        <w:t>езд) Школьника в лагерь в сроки проведения смены Лагер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</w:t>
      </w:r>
      <w:r w:rsidR="007C7B92">
        <w:rPr>
          <w:rFonts w:ascii="Times New Roman" w:hAnsi="Times New Roman" w:cs="Times New Roman"/>
          <w:sz w:val="24"/>
          <w:szCs w:val="24"/>
        </w:rPr>
        <w:t xml:space="preserve">геря по истечении срока </w:t>
      </w:r>
      <w:r>
        <w:rPr>
          <w:rFonts w:ascii="Times New Roman" w:hAnsi="Times New Roman" w:cs="Times New Roman"/>
          <w:sz w:val="24"/>
          <w:szCs w:val="24"/>
        </w:rPr>
        <w:t xml:space="preserve">или при возникновении </w:t>
      </w:r>
      <w:r w:rsidR="00547CF8">
        <w:rPr>
          <w:rFonts w:ascii="Times New Roman" w:hAnsi="Times New Roman" w:cs="Times New Roman"/>
          <w:sz w:val="24"/>
          <w:szCs w:val="24"/>
        </w:rPr>
        <w:t>причин, указанных в пункте 4.1.</w:t>
      </w:r>
      <w:r w:rsidR="00547CF8" w:rsidRPr="00547C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 w:rsidP="0006346E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редоставить при заезде документы Школьника:</w:t>
      </w:r>
      <w:r w:rsidR="0006346E">
        <w:rPr>
          <w:rFonts w:ascii="Times New Roman" w:hAnsi="Times New Roman" w:cs="Times New Roman"/>
          <w:sz w:val="24"/>
          <w:szCs w:val="24"/>
        </w:rPr>
        <w:t xml:space="preserve"> копии</w:t>
      </w:r>
      <w:r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06346E">
        <w:rPr>
          <w:rFonts w:ascii="Times New Roman" w:hAnsi="Times New Roman" w:cs="Times New Roman"/>
          <w:sz w:val="24"/>
          <w:szCs w:val="24"/>
        </w:rPr>
        <w:t>а или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о рождении,</w:t>
      </w:r>
      <w:r w:rsidR="0006346E">
        <w:rPr>
          <w:rFonts w:ascii="Times New Roman" w:hAnsi="Times New Roman" w:cs="Times New Roman"/>
          <w:sz w:val="24"/>
          <w:szCs w:val="24"/>
        </w:rPr>
        <w:t xml:space="preserve"> СНИЛС,</w:t>
      </w:r>
      <w:r w:rsidR="001C6B12">
        <w:rPr>
          <w:rFonts w:ascii="Times New Roman" w:hAnsi="Times New Roman" w:cs="Times New Roman"/>
          <w:sz w:val="24"/>
          <w:szCs w:val="24"/>
        </w:rPr>
        <w:t xml:space="preserve"> </w:t>
      </w:r>
      <w:r w:rsidR="0006346E">
        <w:rPr>
          <w:rFonts w:ascii="Times New Roman" w:hAnsi="Times New Roman" w:cs="Times New Roman"/>
          <w:sz w:val="24"/>
          <w:szCs w:val="24"/>
        </w:rPr>
        <w:t xml:space="preserve">страхового медицинского </w:t>
      </w:r>
      <w:proofErr w:type="gramStart"/>
      <w:r w:rsidR="0006346E">
        <w:rPr>
          <w:rFonts w:ascii="Times New Roman" w:hAnsi="Times New Roman" w:cs="Times New Roman"/>
          <w:sz w:val="24"/>
          <w:szCs w:val="24"/>
        </w:rPr>
        <w:t xml:space="preserve">полиса,  </w:t>
      </w:r>
      <w:r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ку по форме</w:t>
      </w:r>
      <w:r w:rsidR="0006346E">
        <w:rPr>
          <w:rFonts w:ascii="Times New Roman" w:hAnsi="Times New Roman" w:cs="Times New Roman"/>
          <w:sz w:val="24"/>
          <w:szCs w:val="24"/>
        </w:rPr>
        <w:t xml:space="preserve"> 079/У с указанием сведений о прививках за последние 3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346E">
        <w:rPr>
          <w:rFonts w:ascii="Times New Roman" w:hAnsi="Times New Roman" w:cs="Times New Roman"/>
          <w:sz w:val="24"/>
          <w:szCs w:val="24"/>
        </w:rPr>
        <w:t xml:space="preserve"> справку об отсутствии контактов с инфекционными больными, в </w:t>
      </w:r>
      <w:proofErr w:type="spellStart"/>
      <w:r w:rsidR="000634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6346E">
        <w:rPr>
          <w:rFonts w:ascii="Times New Roman" w:hAnsi="Times New Roman" w:cs="Times New Roman"/>
          <w:sz w:val="24"/>
          <w:szCs w:val="24"/>
        </w:rPr>
        <w:t xml:space="preserve">. по новой </w:t>
      </w:r>
      <w:proofErr w:type="spellStart"/>
      <w:r w:rsidR="002F499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2F499B">
        <w:rPr>
          <w:rFonts w:ascii="Times New Roman" w:hAnsi="Times New Roman" w:cs="Times New Roman"/>
          <w:sz w:val="24"/>
          <w:szCs w:val="24"/>
        </w:rPr>
        <w:t xml:space="preserve"> инфекции (за 1-3 дня до начала смен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предить в Дополнительных условиях данного Договора администрацию Лагеря о возможности обострения хронических болезней</w:t>
      </w:r>
      <w:r w:rsidR="001C6B12">
        <w:rPr>
          <w:rFonts w:ascii="Times New Roman" w:hAnsi="Times New Roman" w:cs="Times New Roman"/>
          <w:sz w:val="24"/>
          <w:szCs w:val="24"/>
        </w:rPr>
        <w:t>, об аллергии</w:t>
      </w:r>
      <w:r>
        <w:rPr>
          <w:rFonts w:ascii="Times New Roman" w:hAnsi="Times New Roman" w:cs="Times New Roman"/>
          <w:sz w:val="24"/>
          <w:szCs w:val="24"/>
        </w:rPr>
        <w:t xml:space="preserve"> и существовании у Школьника каких-либо противопоказаний к купанию, выездам на природу, спортивным занятиям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мешиваться в ход образовательного процесса в лагере, в вопросы распределения школьников по учебным группам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 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со Школьником беседу о правилах поведения в лагере, культуре поведения, о соблюдении правил безопасности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. Соблюдать правила внутреннего распорядка Лагеря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При возникновении </w:t>
      </w:r>
      <w:r w:rsidR="003F428F">
        <w:rPr>
          <w:rFonts w:ascii="Times New Roman" w:hAnsi="Times New Roman" w:cs="Times New Roman"/>
          <w:sz w:val="24"/>
          <w:szCs w:val="24"/>
        </w:rPr>
        <w:t>первых признаков недомогания</w:t>
      </w:r>
      <w:r w:rsidR="00F83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имптомов </w:t>
      </w:r>
      <w:r w:rsidR="00F8347C">
        <w:rPr>
          <w:rFonts w:ascii="Times New Roman" w:hAnsi="Times New Roman" w:cs="Times New Roman"/>
          <w:sz w:val="24"/>
          <w:szCs w:val="24"/>
        </w:rPr>
        <w:t xml:space="preserve">хронического </w:t>
      </w:r>
      <w:r>
        <w:rPr>
          <w:rFonts w:ascii="Times New Roman" w:hAnsi="Times New Roman" w:cs="Times New Roman"/>
          <w:sz w:val="24"/>
          <w:szCs w:val="24"/>
        </w:rPr>
        <w:t>заболевания</w:t>
      </w:r>
      <w:r w:rsidR="00377E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ECA">
        <w:rPr>
          <w:rFonts w:ascii="Times New Roman" w:hAnsi="Times New Roman" w:cs="Times New Roman"/>
          <w:sz w:val="24"/>
          <w:szCs w:val="24"/>
        </w:rPr>
        <w:t xml:space="preserve">травмах </w:t>
      </w:r>
      <w:r>
        <w:rPr>
          <w:rFonts w:ascii="Times New Roman" w:hAnsi="Times New Roman" w:cs="Times New Roman"/>
          <w:sz w:val="24"/>
          <w:szCs w:val="24"/>
        </w:rPr>
        <w:t>известить об этом администрацию Лагеря или обратиться к медицинскому работнику Лагеря.</w:t>
      </w:r>
    </w:p>
    <w:p w:rsidR="00E6204D" w:rsidRDefault="00E6204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3"/>
        </w:numPr>
        <w:spacing w:line="216" w:lineRule="auto"/>
        <w:jc w:val="center"/>
        <w:rPr>
          <w:b/>
        </w:rPr>
      </w:pPr>
      <w:r>
        <w:rPr>
          <w:b/>
        </w:rPr>
        <w:t>Права сторон</w:t>
      </w:r>
    </w:p>
    <w:p w:rsidR="0035006F" w:rsidRDefault="00282494">
      <w:pPr>
        <w:pStyle w:val="a4"/>
        <w:numPr>
          <w:ilvl w:val="1"/>
          <w:numId w:val="3"/>
        </w:numPr>
        <w:spacing w:line="216" w:lineRule="auto"/>
        <w:jc w:val="both"/>
        <w:rPr>
          <w:b/>
          <w:u w:val="single"/>
        </w:rPr>
      </w:pPr>
      <w:r>
        <w:rPr>
          <w:u w:val="single"/>
        </w:rPr>
        <w:t xml:space="preserve"> Администрация лагеря имеет право:</w:t>
      </w:r>
    </w:p>
    <w:p w:rsidR="0035006F" w:rsidRDefault="00282494" w:rsidP="00364171">
      <w:pPr>
        <w:pStyle w:val="a4"/>
        <w:numPr>
          <w:ilvl w:val="2"/>
          <w:numId w:val="3"/>
        </w:numPr>
        <w:tabs>
          <w:tab w:val="left" w:pos="567"/>
        </w:tabs>
        <w:spacing w:line="216" w:lineRule="auto"/>
        <w:jc w:val="both"/>
      </w:pPr>
      <w:r>
        <w:t xml:space="preserve">Отказать в приеме Школьника в Лагерь в случае </w:t>
      </w:r>
      <w:proofErr w:type="spellStart"/>
      <w:r>
        <w:t>непред</w:t>
      </w:r>
      <w:r w:rsidR="00EC5E80">
        <w:t>о</w:t>
      </w:r>
      <w:r>
        <w:t>ставления</w:t>
      </w:r>
      <w:proofErr w:type="spellEnd"/>
      <w:r>
        <w:t xml:space="preserve"> при заезде любого из документов, указанных в подпункте 3.2.4. пункта 3.2. настоящего Договора</w:t>
      </w:r>
      <w:r w:rsidR="00364171">
        <w:t>.</w:t>
      </w:r>
    </w:p>
    <w:p w:rsidR="0035006F" w:rsidRDefault="006C138C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4171">
        <w:rPr>
          <w:rFonts w:ascii="Times New Roman" w:hAnsi="Times New Roman" w:cs="Times New Roman"/>
          <w:sz w:val="24"/>
          <w:szCs w:val="24"/>
        </w:rPr>
        <w:t>4.1.2</w:t>
      </w:r>
      <w:r w:rsidR="00282494">
        <w:rPr>
          <w:rFonts w:ascii="Times New Roman" w:hAnsi="Times New Roman" w:cs="Times New Roman"/>
          <w:sz w:val="24"/>
          <w:szCs w:val="24"/>
        </w:rPr>
        <w:t>. Изменить объем планируемой уч</w:t>
      </w:r>
      <w:r w:rsidR="00364AD2">
        <w:rPr>
          <w:rFonts w:ascii="Times New Roman" w:hAnsi="Times New Roman" w:cs="Times New Roman"/>
          <w:sz w:val="24"/>
          <w:szCs w:val="24"/>
        </w:rPr>
        <w:t>ебной нагрузки</w:t>
      </w:r>
      <w:r w:rsidR="00282494">
        <w:rPr>
          <w:rFonts w:ascii="Times New Roman" w:hAnsi="Times New Roman" w:cs="Times New Roman"/>
          <w:sz w:val="24"/>
          <w:szCs w:val="24"/>
        </w:rPr>
        <w:t xml:space="preserve">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35006F" w:rsidRDefault="00364171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3</w:t>
      </w:r>
      <w:r w:rsidR="00282494">
        <w:rPr>
          <w:rFonts w:ascii="Times New Roman" w:hAnsi="Times New Roman" w:cs="Times New Roman"/>
          <w:sz w:val="24"/>
          <w:szCs w:val="24"/>
        </w:rPr>
        <w:t>. Отчислить Школьника из л</w:t>
      </w:r>
      <w:r w:rsidR="00184E6D">
        <w:rPr>
          <w:rFonts w:ascii="Times New Roman" w:hAnsi="Times New Roman" w:cs="Times New Roman"/>
          <w:sz w:val="24"/>
          <w:szCs w:val="24"/>
        </w:rPr>
        <w:t>агеря до окончания срока смены лагеря</w:t>
      </w:r>
      <w:r w:rsidR="00282494">
        <w:rPr>
          <w:rFonts w:ascii="Times New Roman" w:hAnsi="Times New Roman" w:cs="Times New Roman"/>
          <w:sz w:val="24"/>
          <w:szCs w:val="24"/>
        </w:rPr>
        <w:t>:</w:t>
      </w:r>
    </w:p>
    <w:p w:rsidR="0035006F" w:rsidRDefault="00282494">
      <w:pPr>
        <w:numPr>
          <w:ilvl w:val="0"/>
          <w:numId w:val="4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35006F" w:rsidRDefault="00282494">
      <w:pPr>
        <w:numPr>
          <w:ilvl w:val="0"/>
          <w:numId w:val="4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 действия, которые могут нанести вред здоровью самого ребенка или здоровью окружающих.  В этих случаях предусматривается возв</w:t>
      </w:r>
      <w:r w:rsidR="00B75B4B">
        <w:rPr>
          <w:rFonts w:ascii="Times New Roman" w:hAnsi="Times New Roman" w:cs="Times New Roman"/>
          <w:sz w:val="24"/>
          <w:szCs w:val="24"/>
        </w:rPr>
        <w:t xml:space="preserve">рат денежных средств </w:t>
      </w:r>
      <w:r w:rsidR="00835B0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B75B4B">
        <w:rPr>
          <w:rFonts w:ascii="Times New Roman" w:hAnsi="Times New Roman" w:cs="Times New Roman"/>
          <w:sz w:val="24"/>
          <w:szCs w:val="24"/>
        </w:rPr>
        <w:t xml:space="preserve">согласно пункта </w:t>
      </w:r>
      <w:r w:rsidR="00B75B4B"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09B9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B0F"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835B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CA065B" w:rsidRDefault="00364171" w:rsidP="00CA065B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282494">
        <w:rPr>
          <w:rFonts w:ascii="Times New Roman" w:hAnsi="Times New Roman" w:cs="Times New Roman"/>
          <w:sz w:val="24"/>
          <w:szCs w:val="24"/>
        </w:rPr>
        <w:t xml:space="preserve">.  Привлекать Школьника в свободное от занятий время к общественно полезному труду  </w:t>
      </w:r>
      <w:r w:rsidR="00CA065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006F" w:rsidRDefault="00CA065B" w:rsidP="00CA065B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2494">
        <w:rPr>
          <w:rFonts w:ascii="Times New Roman" w:hAnsi="Times New Roman" w:cs="Times New Roman"/>
          <w:sz w:val="24"/>
          <w:szCs w:val="24"/>
        </w:rPr>
        <w:t xml:space="preserve">(поддержка чистоты на территории лагеря, дежурство в </w:t>
      </w:r>
      <w:r>
        <w:rPr>
          <w:rFonts w:ascii="Times New Roman" w:hAnsi="Times New Roman" w:cs="Times New Roman"/>
          <w:sz w:val="24"/>
          <w:szCs w:val="24"/>
        </w:rPr>
        <w:t>столовой</w:t>
      </w:r>
      <w:r w:rsidR="0028249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006F" w:rsidRDefault="00282494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35006F" w:rsidRDefault="00282494">
      <w:pPr>
        <w:pStyle w:val="a4"/>
        <w:numPr>
          <w:ilvl w:val="2"/>
          <w:numId w:val="5"/>
        </w:numPr>
        <w:spacing w:line="216" w:lineRule="auto"/>
        <w:jc w:val="both"/>
      </w:pPr>
      <w:r>
        <w:t>Требовать неукоснительного соблюдения условий данного Договора.</w:t>
      </w:r>
    </w:p>
    <w:p w:rsidR="0035006F" w:rsidRDefault="00282494">
      <w:pPr>
        <w:pStyle w:val="a4"/>
        <w:numPr>
          <w:ilvl w:val="2"/>
          <w:numId w:val="5"/>
        </w:numPr>
        <w:spacing w:line="216" w:lineRule="auto"/>
        <w:jc w:val="both"/>
      </w:pPr>
      <w: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35006F" w:rsidRDefault="00282494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35006F" w:rsidRDefault="00282494">
      <w:pPr>
        <w:pStyle w:val="a4"/>
        <w:numPr>
          <w:ilvl w:val="2"/>
          <w:numId w:val="6"/>
        </w:numPr>
        <w:spacing w:line="216" w:lineRule="auto"/>
        <w:jc w:val="both"/>
      </w:pPr>
      <w:r>
        <w:t>Обращаться к Исполнителю (к преподавателям</w:t>
      </w:r>
      <w:r w:rsidR="00364AD2">
        <w:t>, вожатым</w:t>
      </w:r>
      <w:r>
        <w:t xml:space="preserve"> Лагеря) по вопросам, касающимся образовательного процесса как во время проведения занятий, так и во внеурочное время.</w:t>
      </w:r>
    </w:p>
    <w:p w:rsidR="0035006F" w:rsidRDefault="00282494">
      <w:pPr>
        <w:pStyle w:val="a4"/>
        <w:numPr>
          <w:ilvl w:val="2"/>
          <w:numId w:val="6"/>
        </w:numPr>
        <w:spacing w:line="216" w:lineRule="auto"/>
        <w:jc w:val="both"/>
      </w:pPr>
      <w:r>
        <w:t xml:space="preserve">Участвовать в досуговых и культурно-массовых мероприятиях в соответствии со своими интересами и способностями, а также вносить предложения по организации этих мероприятий. 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5. Ответственность сторон</w:t>
      </w:r>
    </w:p>
    <w:p w:rsidR="0035006F" w:rsidRPr="000E595A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0E595A" w:rsidRPr="00D62A9E" w:rsidRDefault="000E595A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>5.2. Исполнитель вправе возвратить стоимость услуг (за вычетом расходов Исполнителя, фактически понесенных им к тому моменту) в случае, когда Школьник заболел, о чем Заказчик уведомил Исполнителя не менее чем за 1 (один) день до даты</w:t>
      </w:r>
      <w:r w:rsidR="00177412">
        <w:t xml:space="preserve"> начала оказания услуг с обязательным предоставлением подтверждающих и надлежащим образом оформленных медицинских документов.</w:t>
      </w:r>
    </w:p>
    <w:p w:rsidR="00D62A9E" w:rsidRDefault="00177412" w:rsidP="00D62A9E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5.3</w:t>
      </w:r>
      <w:r w:rsidR="00282494">
        <w:t xml:space="preserve">. </w:t>
      </w:r>
      <w:r w:rsidR="00D62A9E">
        <w:t xml:space="preserve"> При отказе Заказчика от услуг Стороны в первую очередь обязуются провести переговоры о возможности замены </w:t>
      </w:r>
      <w:r w:rsidR="004A391A">
        <w:t>на другую смену Л</w:t>
      </w:r>
      <w:r w:rsidR="009003BF">
        <w:t>агеря</w:t>
      </w:r>
      <w:r w:rsidR="00D62A9E">
        <w:t>.</w:t>
      </w:r>
    </w:p>
    <w:p w:rsidR="00D62A9E" w:rsidRDefault="00D62A9E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D62A9E">
        <w:t>5</w:t>
      </w:r>
      <w:r w:rsidR="00177412">
        <w:t>.4</w:t>
      </w:r>
      <w:r w:rsidRPr="00D62A9E">
        <w:t>. При отказе Заказчика от услуг полностью или в части, Исполнитель возвращает Заказчику</w:t>
      </w:r>
      <w:r>
        <w:t xml:space="preserve"> </w:t>
      </w:r>
      <w:r w:rsidRPr="00D62A9E">
        <w:t>с</w:t>
      </w:r>
      <w:r>
        <w:t>тоимость услуг</w:t>
      </w:r>
      <w:r w:rsidRPr="00D62A9E">
        <w:t xml:space="preserve"> по письменному требованию Заказчика в следующем размере:</w:t>
      </w:r>
    </w:p>
    <w:p w:rsidR="005F2304" w:rsidRDefault="005F2304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4"/>
        <w:gridCol w:w="3380"/>
      </w:tblGrid>
      <w:tr w:rsidR="009003BF" w:rsidTr="00835B0F">
        <w:trPr>
          <w:trHeight w:val="389"/>
        </w:trPr>
        <w:tc>
          <w:tcPr>
            <w:tcW w:w="9644" w:type="dxa"/>
            <w:gridSpan w:val="2"/>
          </w:tcPr>
          <w:p w:rsidR="009003BF" w:rsidRPr="00D82237" w:rsidRDefault="009003BF" w:rsidP="009003BF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4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 начала</w:t>
            </w:r>
            <w:r w:rsidRPr="00D82237">
              <w:rPr>
                <w:b/>
                <w:spacing w:val="-3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9003BF" w:rsidTr="009F6481">
        <w:trPr>
          <w:trHeight w:val="564"/>
        </w:trPr>
        <w:tc>
          <w:tcPr>
            <w:tcW w:w="6264" w:type="dxa"/>
          </w:tcPr>
          <w:p w:rsidR="009003BF" w:rsidRPr="00D82237" w:rsidRDefault="009003BF" w:rsidP="009003BF">
            <w:pPr>
              <w:pStyle w:val="TableParagraph"/>
              <w:spacing w:line="247" w:lineRule="exact"/>
              <w:ind w:left="648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рок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каз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исполнения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говора</w:t>
            </w:r>
          </w:p>
        </w:tc>
        <w:tc>
          <w:tcPr>
            <w:tcW w:w="3380" w:type="dxa"/>
          </w:tcPr>
          <w:p w:rsidR="009003BF" w:rsidRPr="00D82237" w:rsidRDefault="009003BF" w:rsidP="009003BF">
            <w:pPr>
              <w:pStyle w:val="TableParagraph"/>
              <w:tabs>
                <w:tab w:val="left" w:pos="1676"/>
              </w:tabs>
              <w:ind w:left="107" w:right="94"/>
              <w:rPr>
                <w:lang w:val="ru-RU"/>
              </w:rPr>
            </w:pP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 xml:space="preserve">возврата </w:t>
            </w:r>
            <w:r w:rsidRPr="00D82237">
              <w:rPr>
                <w:spacing w:val="-2"/>
                <w:lang w:val="ru-RU"/>
              </w:rPr>
              <w:t>от</w:t>
            </w:r>
          </w:p>
          <w:p w:rsidR="009003BF" w:rsidRPr="00D82237" w:rsidRDefault="009003BF" w:rsidP="00534C45">
            <w:pPr>
              <w:pStyle w:val="TableParagraph"/>
              <w:spacing w:line="252" w:lineRule="exact"/>
              <w:ind w:left="107" w:right="422"/>
              <w:rPr>
                <w:lang w:val="ru-RU"/>
              </w:rPr>
            </w:pPr>
            <w:r w:rsidRPr="00D82237">
              <w:rPr>
                <w:lang w:val="ru-RU"/>
              </w:rPr>
              <w:t>стоимости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="00534C45" w:rsidRPr="00D82237">
              <w:rPr>
                <w:spacing w:val="1"/>
                <w:lang w:val="ru-RU"/>
              </w:rPr>
              <w:t>у</w:t>
            </w:r>
            <w:r w:rsidRPr="00D82237">
              <w:rPr>
                <w:spacing w:val="1"/>
                <w:lang w:val="ru-RU"/>
              </w:rPr>
              <w:t>слуги</w:t>
            </w:r>
            <w:r w:rsidRPr="00D82237">
              <w:rPr>
                <w:lang w:val="ru-RU"/>
              </w:rPr>
              <w:t xml:space="preserve"> (в</w:t>
            </w:r>
            <w:r w:rsidRPr="00D82237">
              <w:rPr>
                <w:spacing w:val="-7"/>
                <w:lang w:val="ru-RU"/>
              </w:rPr>
              <w:t xml:space="preserve"> </w:t>
            </w:r>
            <w:r w:rsidRPr="00D82237">
              <w:rPr>
                <w:lang w:val="ru-RU"/>
              </w:rPr>
              <w:t>%)*</w:t>
            </w:r>
          </w:p>
        </w:tc>
      </w:tr>
      <w:tr w:rsidR="009003BF" w:rsidTr="009F6481">
        <w:trPr>
          <w:trHeight w:val="251"/>
        </w:trPr>
        <w:tc>
          <w:tcPr>
            <w:tcW w:w="6264" w:type="dxa"/>
          </w:tcPr>
          <w:p w:rsidR="009003BF" w:rsidRPr="00D82237" w:rsidRDefault="00E774CC" w:rsidP="00005166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За 20 календарных дней и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более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до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начала</w:t>
            </w:r>
            <w:r w:rsidR="009003BF"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9003BF" w:rsidRDefault="00747DB8" w:rsidP="00005166">
            <w:pPr>
              <w:pStyle w:val="TableParagraph"/>
              <w:spacing w:line="232" w:lineRule="exact"/>
              <w:ind w:left="647"/>
            </w:pPr>
            <w:r>
              <w:t>99</w:t>
            </w:r>
            <w:r w:rsidR="009003BF">
              <w:t>%</w:t>
            </w:r>
          </w:p>
        </w:tc>
      </w:tr>
      <w:tr w:rsidR="009003BF" w:rsidTr="009F6481">
        <w:trPr>
          <w:trHeight w:val="253"/>
        </w:trPr>
        <w:tc>
          <w:tcPr>
            <w:tcW w:w="6264" w:type="dxa"/>
          </w:tcPr>
          <w:p w:rsidR="009003BF" w:rsidRPr="00D82237" w:rsidRDefault="009003BF" w:rsidP="00005166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20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10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ей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чал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9003BF" w:rsidRDefault="00747DB8" w:rsidP="00005166">
            <w:pPr>
              <w:pStyle w:val="TableParagraph"/>
              <w:spacing w:line="234" w:lineRule="exact"/>
              <w:ind w:left="647"/>
            </w:pPr>
            <w:r>
              <w:t>9</w:t>
            </w:r>
            <w:r w:rsidR="009003BF">
              <w:t>5%</w:t>
            </w:r>
          </w:p>
        </w:tc>
      </w:tr>
      <w:tr w:rsidR="009003BF" w:rsidTr="009F6481">
        <w:trPr>
          <w:trHeight w:val="251"/>
        </w:trPr>
        <w:tc>
          <w:tcPr>
            <w:tcW w:w="6264" w:type="dxa"/>
          </w:tcPr>
          <w:p w:rsidR="009003BF" w:rsidRPr="00D82237" w:rsidRDefault="00030F30" w:rsidP="00005166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5 до 10 календарных дней до начала смены</w:t>
            </w:r>
            <w:r w:rsidR="002B5741" w:rsidRPr="00D82237">
              <w:rPr>
                <w:lang w:val="ru-RU"/>
              </w:rPr>
              <w:t xml:space="preserve"> лагеря</w:t>
            </w:r>
          </w:p>
        </w:tc>
        <w:tc>
          <w:tcPr>
            <w:tcW w:w="3380" w:type="dxa"/>
          </w:tcPr>
          <w:p w:rsidR="009003BF" w:rsidRPr="00030F30" w:rsidRDefault="00030F30" w:rsidP="00005166">
            <w:pPr>
              <w:pStyle w:val="TableParagraph"/>
              <w:spacing w:line="232" w:lineRule="exact"/>
              <w:ind w:left="647"/>
            </w:pPr>
            <w:r>
              <w:t>85%</w:t>
            </w:r>
          </w:p>
        </w:tc>
      </w:tr>
      <w:tr w:rsidR="00030F30" w:rsidTr="009F6481">
        <w:trPr>
          <w:trHeight w:val="251"/>
        </w:trPr>
        <w:tc>
          <w:tcPr>
            <w:tcW w:w="6264" w:type="dxa"/>
          </w:tcPr>
          <w:p w:rsidR="00030F30" w:rsidRPr="00D82237" w:rsidRDefault="00030F30" w:rsidP="00030F30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3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 5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я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="007F3F22" w:rsidRPr="00D82237">
              <w:rPr>
                <w:lang w:val="ru-RU"/>
              </w:rPr>
              <w:t>до начала смены</w:t>
            </w:r>
            <w:r w:rsidR="002B5741" w:rsidRPr="00D82237">
              <w:rPr>
                <w:lang w:val="ru-RU"/>
              </w:rPr>
              <w:t xml:space="preserve"> лагеря</w:t>
            </w:r>
          </w:p>
        </w:tc>
        <w:tc>
          <w:tcPr>
            <w:tcW w:w="3380" w:type="dxa"/>
          </w:tcPr>
          <w:p w:rsidR="00030F30" w:rsidRDefault="00030F30" w:rsidP="00030F30">
            <w:pPr>
              <w:pStyle w:val="TableParagraph"/>
              <w:spacing w:line="232" w:lineRule="exact"/>
              <w:ind w:left="647"/>
            </w:pPr>
            <w:r>
              <w:t>75%</w:t>
            </w:r>
          </w:p>
        </w:tc>
      </w:tr>
      <w:tr w:rsidR="00030F30" w:rsidTr="009F6481">
        <w:trPr>
          <w:trHeight w:val="253"/>
        </w:trPr>
        <w:tc>
          <w:tcPr>
            <w:tcW w:w="6264" w:type="dxa"/>
          </w:tcPr>
          <w:p w:rsidR="00030F30" w:rsidRPr="00D82237" w:rsidRDefault="00030F30" w:rsidP="00030F30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лучае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еприбытия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Школьник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мест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казания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услуг</w:t>
            </w:r>
          </w:p>
        </w:tc>
        <w:tc>
          <w:tcPr>
            <w:tcW w:w="3380" w:type="dxa"/>
          </w:tcPr>
          <w:p w:rsidR="00030F30" w:rsidRDefault="00030F30" w:rsidP="00030F30">
            <w:pPr>
              <w:pStyle w:val="TableParagraph"/>
              <w:spacing w:line="234" w:lineRule="exact"/>
              <w:ind w:left="647"/>
            </w:pPr>
            <w:r>
              <w:t>65%</w:t>
            </w:r>
          </w:p>
        </w:tc>
      </w:tr>
      <w:tr w:rsidR="00030F30" w:rsidTr="00835B0F">
        <w:trPr>
          <w:trHeight w:val="396"/>
        </w:trPr>
        <w:tc>
          <w:tcPr>
            <w:tcW w:w="9644" w:type="dxa"/>
            <w:gridSpan w:val="2"/>
          </w:tcPr>
          <w:p w:rsidR="00030F30" w:rsidRPr="00D82237" w:rsidRDefault="00030F30" w:rsidP="00030F30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5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посл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начал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D2311D" w:rsidTr="00D2311D">
        <w:trPr>
          <w:trHeight w:val="541"/>
        </w:trPr>
        <w:tc>
          <w:tcPr>
            <w:tcW w:w="6264" w:type="dxa"/>
          </w:tcPr>
          <w:p w:rsidR="00D2311D" w:rsidRPr="00D82237" w:rsidRDefault="00D2311D" w:rsidP="00D2311D">
            <w:pPr>
              <w:pStyle w:val="TableParagraph"/>
              <w:ind w:left="107" w:right="826" w:firstLine="540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рок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пребывания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Школьник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 смене лагеря (количество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ей) для 15-дневной</w:t>
            </w:r>
            <w:r w:rsidRPr="00D82237">
              <w:rPr>
                <w:spacing w:val="-52"/>
                <w:lang w:val="ru-RU"/>
              </w:rPr>
              <w:t xml:space="preserve">        </w:t>
            </w:r>
            <w:r w:rsidRPr="00D82237">
              <w:rPr>
                <w:lang w:val="ru-RU"/>
              </w:rPr>
              <w:t>смены</w:t>
            </w:r>
          </w:p>
        </w:tc>
        <w:tc>
          <w:tcPr>
            <w:tcW w:w="3380" w:type="dxa"/>
          </w:tcPr>
          <w:p w:rsidR="00D2311D" w:rsidRPr="00D82237" w:rsidRDefault="00D2311D" w:rsidP="00030F30">
            <w:pPr>
              <w:pStyle w:val="TableParagraph"/>
              <w:tabs>
                <w:tab w:val="left" w:pos="1676"/>
              </w:tabs>
              <w:ind w:left="107" w:right="94"/>
              <w:rPr>
                <w:lang w:val="ru-RU"/>
              </w:rPr>
            </w:pP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 xml:space="preserve">возврата </w:t>
            </w:r>
            <w:r w:rsidRPr="00D82237">
              <w:rPr>
                <w:spacing w:val="-2"/>
                <w:lang w:val="ru-RU"/>
              </w:rPr>
              <w:t>от</w:t>
            </w:r>
            <w:r w:rsidRPr="00D82237">
              <w:rPr>
                <w:spacing w:val="-5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тоимости</w:t>
            </w:r>
          </w:p>
          <w:p w:rsidR="00D2311D" w:rsidRPr="00D82237" w:rsidRDefault="00D2311D" w:rsidP="00030F30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D82237">
              <w:rPr>
                <w:lang w:val="ru-RU"/>
              </w:rPr>
              <w:t>услуги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(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%)*</w:t>
            </w:r>
          </w:p>
        </w:tc>
      </w:tr>
    </w:tbl>
    <w:p w:rsidR="009003BF" w:rsidRDefault="009003BF" w:rsidP="009003BF">
      <w:pPr>
        <w:rPr>
          <w:sz w:val="2"/>
          <w:szCs w:val="2"/>
        </w:rPr>
        <w:sectPr w:rsidR="009003BF" w:rsidSect="00837C7A">
          <w:pgSz w:w="11910" w:h="16840"/>
          <w:pgMar w:top="426" w:right="437" w:bottom="284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1"/>
        <w:gridCol w:w="3663"/>
      </w:tblGrid>
      <w:tr w:rsidR="004F23AA" w:rsidTr="00835B0F">
        <w:trPr>
          <w:trHeight w:val="505"/>
        </w:trPr>
        <w:tc>
          <w:tcPr>
            <w:tcW w:w="5981" w:type="dxa"/>
          </w:tcPr>
          <w:p w:rsidR="004F23AA" w:rsidRDefault="004F23AA" w:rsidP="00D2311D">
            <w:pPr>
              <w:pStyle w:val="TableParagraph"/>
              <w:spacing w:line="241" w:lineRule="exact"/>
              <w:ind w:left="648"/>
            </w:pPr>
            <w:proofErr w:type="spellStart"/>
            <w:r>
              <w:lastRenderedPageBreak/>
              <w:t>От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0-3 </w:t>
            </w:r>
            <w:proofErr w:type="spellStart"/>
            <w:r>
              <w:t>дней</w:t>
            </w:r>
            <w:proofErr w:type="spellEnd"/>
            <w:r w:rsidR="00D2311D">
              <w:t xml:space="preserve"> </w:t>
            </w:r>
            <w:proofErr w:type="spellStart"/>
            <w:r>
              <w:t>включительно</w:t>
            </w:r>
            <w:proofErr w:type="spellEnd"/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65%</w:t>
            </w:r>
          </w:p>
        </w:tc>
      </w:tr>
      <w:tr w:rsidR="004F23AA" w:rsidTr="00835B0F">
        <w:trPr>
          <w:trHeight w:val="506"/>
        </w:trPr>
        <w:tc>
          <w:tcPr>
            <w:tcW w:w="5981" w:type="dxa"/>
          </w:tcPr>
          <w:p w:rsidR="004F23AA" w:rsidRDefault="004F23AA" w:rsidP="00D2311D">
            <w:pPr>
              <w:pStyle w:val="TableParagraph"/>
              <w:spacing w:line="241" w:lineRule="exact"/>
              <w:ind w:left="648"/>
            </w:pPr>
            <w:proofErr w:type="spellStart"/>
            <w:r>
              <w:t>От</w:t>
            </w:r>
            <w:proofErr w:type="spellEnd"/>
            <w:r>
              <w:rPr>
                <w:spacing w:val="-1"/>
              </w:rPr>
              <w:t xml:space="preserve"> </w:t>
            </w:r>
            <w:r w:rsidR="00D2311D">
              <w:t>3-5</w:t>
            </w:r>
            <w:r>
              <w:t xml:space="preserve"> </w:t>
            </w:r>
            <w:proofErr w:type="spellStart"/>
            <w:r>
              <w:t>дней</w:t>
            </w:r>
            <w:proofErr w:type="spellEnd"/>
            <w:r w:rsidR="00D2311D">
              <w:t xml:space="preserve"> </w:t>
            </w:r>
            <w:proofErr w:type="spellStart"/>
            <w:r>
              <w:t>включительно</w:t>
            </w:r>
            <w:proofErr w:type="spellEnd"/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50%</w:t>
            </w:r>
          </w:p>
        </w:tc>
      </w:tr>
      <w:tr w:rsidR="004F23AA" w:rsidTr="00835B0F">
        <w:trPr>
          <w:trHeight w:val="505"/>
        </w:trPr>
        <w:tc>
          <w:tcPr>
            <w:tcW w:w="5981" w:type="dxa"/>
          </w:tcPr>
          <w:p w:rsidR="004F23AA" w:rsidRDefault="004F23AA" w:rsidP="00D2311D">
            <w:pPr>
              <w:pStyle w:val="TableParagraph"/>
              <w:spacing w:line="241" w:lineRule="exact"/>
              <w:ind w:left="648"/>
            </w:pPr>
            <w:proofErr w:type="spellStart"/>
            <w:r>
              <w:t>От</w:t>
            </w:r>
            <w:proofErr w:type="spellEnd"/>
            <w:r>
              <w:rPr>
                <w:spacing w:val="-1"/>
              </w:rPr>
              <w:t xml:space="preserve"> </w:t>
            </w:r>
            <w:r w:rsidR="00D2311D">
              <w:t>6-8</w:t>
            </w:r>
            <w:r>
              <w:t xml:space="preserve"> </w:t>
            </w:r>
            <w:proofErr w:type="spellStart"/>
            <w:r>
              <w:t>дней</w:t>
            </w:r>
            <w:proofErr w:type="spellEnd"/>
            <w:r w:rsidR="00D2311D">
              <w:t xml:space="preserve"> </w:t>
            </w:r>
            <w:proofErr w:type="spellStart"/>
            <w:r>
              <w:t>включительно</w:t>
            </w:r>
            <w:proofErr w:type="spellEnd"/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25%</w:t>
            </w:r>
          </w:p>
        </w:tc>
      </w:tr>
      <w:tr w:rsidR="004F23AA" w:rsidTr="00835B0F">
        <w:trPr>
          <w:trHeight w:val="285"/>
        </w:trPr>
        <w:tc>
          <w:tcPr>
            <w:tcW w:w="5981" w:type="dxa"/>
          </w:tcPr>
          <w:p w:rsidR="004F23AA" w:rsidRPr="00D2311D" w:rsidRDefault="00D2311D" w:rsidP="00005166">
            <w:pPr>
              <w:pStyle w:val="TableParagraph"/>
              <w:spacing w:line="242" w:lineRule="exact"/>
              <w:ind w:left="647"/>
            </w:pPr>
            <w:proofErr w:type="spellStart"/>
            <w:r>
              <w:t>От</w:t>
            </w:r>
            <w:proofErr w:type="spellEnd"/>
            <w:r>
              <w:t xml:space="preserve"> 9</w:t>
            </w:r>
            <w:r w:rsidR="004F23AA">
              <w:t xml:space="preserve"> </w:t>
            </w:r>
            <w:proofErr w:type="spellStart"/>
            <w:r w:rsidR="00835B0F">
              <w:t>дней</w:t>
            </w:r>
            <w:proofErr w:type="spellEnd"/>
            <w:r w:rsidR="00835B0F">
              <w:t xml:space="preserve"> </w:t>
            </w:r>
            <w:r w:rsidR="004F23AA">
              <w:t>и</w:t>
            </w:r>
            <w:r w:rsidR="004F23AA">
              <w:rPr>
                <w:spacing w:val="-1"/>
              </w:rPr>
              <w:t xml:space="preserve"> </w:t>
            </w:r>
            <w:proofErr w:type="spellStart"/>
            <w:r w:rsidR="004F23AA">
              <w:t>более</w:t>
            </w:r>
            <w:proofErr w:type="spellEnd"/>
            <w:r>
              <w:t xml:space="preserve"> </w:t>
            </w:r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0%</w:t>
            </w:r>
          </w:p>
        </w:tc>
      </w:tr>
      <w:tr w:rsidR="009003BF" w:rsidTr="00D2311D">
        <w:trPr>
          <w:trHeight w:val="420"/>
        </w:trPr>
        <w:tc>
          <w:tcPr>
            <w:tcW w:w="9644" w:type="dxa"/>
            <w:gridSpan w:val="2"/>
          </w:tcPr>
          <w:p w:rsidR="009003BF" w:rsidRPr="00D82237" w:rsidRDefault="009003BF" w:rsidP="009D3EC1">
            <w:pPr>
              <w:pStyle w:val="TableParagraph"/>
              <w:tabs>
                <w:tab w:val="left" w:pos="1928"/>
                <w:tab w:val="left" w:pos="2804"/>
                <w:tab w:val="left" w:pos="4155"/>
                <w:tab w:val="left" w:pos="5818"/>
                <w:tab w:val="left" w:pos="6865"/>
                <w:tab w:val="left" w:pos="8439"/>
              </w:tabs>
              <w:spacing w:before="1"/>
              <w:ind w:left="107" w:right="98" w:firstLine="540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*Денежная</w:t>
            </w:r>
            <w:r w:rsidRPr="00D82237">
              <w:rPr>
                <w:lang w:val="ru-RU"/>
              </w:rPr>
              <w:tab/>
            </w:r>
            <w:proofErr w:type="gramStart"/>
            <w:r w:rsidRPr="00D82237">
              <w:rPr>
                <w:lang w:val="ru-RU"/>
              </w:rPr>
              <w:t>сумма,</w:t>
            </w:r>
            <w:r w:rsidRPr="00D82237">
              <w:rPr>
                <w:lang w:val="ru-RU"/>
              </w:rPr>
              <w:tab/>
            </w:r>
            <w:proofErr w:type="gramEnd"/>
            <w:r w:rsidRPr="00D82237">
              <w:rPr>
                <w:lang w:val="ru-RU"/>
              </w:rPr>
              <w:t>удержанная</w:t>
            </w:r>
            <w:r w:rsidRPr="00D82237">
              <w:rPr>
                <w:lang w:val="ru-RU"/>
              </w:rPr>
              <w:tab/>
              <w:t>Исполнителем,</w:t>
            </w:r>
            <w:r w:rsidRPr="00D82237">
              <w:rPr>
                <w:lang w:val="ru-RU"/>
              </w:rPr>
              <w:tab/>
              <w:t>является</w:t>
            </w:r>
            <w:r w:rsidRPr="00D82237">
              <w:rPr>
                <w:lang w:val="ru-RU"/>
              </w:rPr>
              <w:tab/>
              <w:t>компенсацией</w:t>
            </w:r>
            <w:r w:rsidRPr="00D82237">
              <w:rPr>
                <w:lang w:val="ru-RU"/>
              </w:rPr>
              <w:tab/>
            </w:r>
            <w:r w:rsidRPr="00D82237">
              <w:rPr>
                <w:spacing w:val="-1"/>
                <w:lang w:val="ru-RU"/>
              </w:rPr>
              <w:t>фактически</w:t>
            </w:r>
            <w:r w:rsidRPr="00D82237">
              <w:rPr>
                <w:spacing w:val="-52"/>
                <w:lang w:val="ru-RU"/>
              </w:rPr>
              <w:t xml:space="preserve"> </w:t>
            </w:r>
            <w:r w:rsidRPr="00D82237">
              <w:rPr>
                <w:lang w:val="ru-RU"/>
              </w:rPr>
              <w:t>понесенных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расходов, направленных на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подготовку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и проведение</w:t>
            </w:r>
            <w:r w:rsidRPr="00D82237">
              <w:rPr>
                <w:spacing w:val="1"/>
                <w:lang w:val="ru-RU"/>
              </w:rPr>
              <w:t xml:space="preserve"> лагеря</w:t>
            </w:r>
            <w:r w:rsidRPr="00D82237">
              <w:rPr>
                <w:lang w:val="ru-RU"/>
              </w:rPr>
              <w:t>.</w:t>
            </w:r>
          </w:p>
        </w:tc>
      </w:tr>
    </w:tbl>
    <w:p w:rsidR="009003BF" w:rsidRDefault="009003BF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</w:p>
    <w:p w:rsidR="0035006F" w:rsidRDefault="00177412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5.5</w:t>
      </w:r>
      <w:r w:rsidR="009003BF">
        <w:t xml:space="preserve">. </w:t>
      </w:r>
      <w:r w:rsidR="00D62A9E">
        <w:t>С</w:t>
      </w:r>
      <w:r w:rsidR="00282494">
        <w:t>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взятых на себя обязательств, является основанием для расторжения Договора по требованию другой стороны.</w:t>
      </w:r>
    </w:p>
    <w:p w:rsidR="00C41C6A" w:rsidRDefault="00C41C6A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</w:p>
    <w:p w:rsidR="00BD01AD" w:rsidRDefault="00C41C6A" w:rsidP="0016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CAF">
        <w:rPr>
          <w:rFonts w:ascii="Times New Roman" w:hAnsi="Times New Roman" w:cs="Times New Roman"/>
          <w:b/>
          <w:sz w:val="24"/>
          <w:szCs w:val="24"/>
        </w:rPr>
        <w:t>6</w:t>
      </w:r>
      <w:r w:rsidR="00282494" w:rsidRPr="00167C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7CAF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ороны дого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ворились, что Услуги оказываются Исполнителем с учетом существующей </w:t>
      </w:r>
    </w:p>
    <w:p w:rsidR="00005166" w:rsidRPr="00167CAF" w:rsidRDefault="00005166" w:rsidP="00167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AF">
        <w:rPr>
          <w:rFonts w:ascii="Times New Roman" w:hAnsi="Times New Roman" w:cs="Times New Roman"/>
          <w:sz w:val="24"/>
          <w:szCs w:val="24"/>
        </w:rPr>
        <w:t>санитарно-эпидемиологическ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бстановк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proofErr w:type="gramStart"/>
      <w:r w:rsidRPr="00167CAF">
        <w:rPr>
          <w:rFonts w:ascii="Times New Roman" w:hAnsi="Times New Roman" w:cs="Times New Roman"/>
          <w:sz w:val="24"/>
          <w:szCs w:val="24"/>
        </w:rPr>
        <w:t xml:space="preserve">и 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еспублике</w:t>
      </w:r>
      <w:proofErr w:type="gramEnd"/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Башкортостан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вязанн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аспространение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нов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67CA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нфекц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(2019-nCoV),</w:t>
      </w:r>
      <w:r w:rsidR="00E94563" w:rsidRPr="00167CAF">
        <w:rPr>
          <w:rFonts w:ascii="Times New Roman" w:hAnsi="Times New Roman" w:cs="Times New Roman"/>
          <w:sz w:val="24"/>
          <w:szCs w:val="24"/>
        </w:rPr>
        <w:t xml:space="preserve"> с учетом существующих ограничени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о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ороны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ь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рганов</w:t>
      </w:r>
      <w:r w:rsidR="0014540E">
        <w:rPr>
          <w:rFonts w:ascii="Times New Roman" w:hAnsi="Times New Roman" w:cs="Times New Roman"/>
          <w:sz w:val="24"/>
          <w:szCs w:val="24"/>
        </w:rPr>
        <w:t xml:space="preserve"> государственной вла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Ф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Б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тношен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еятельно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540E">
        <w:rPr>
          <w:rFonts w:ascii="Times New Roman" w:hAnsi="Times New Roman" w:cs="Times New Roman"/>
          <w:sz w:val="24"/>
          <w:szCs w:val="24"/>
        </w:rPr>
        <w:t>организаций детей и их оздоровления</w:t>
      </w:r>
      <w:r w:rsidRPr="00167CAF">
        <w:rPr>
          <w:rFonts w:ascii="Times New Roman" w:hAnsi="Times New Roman" w:cs="Times New Roman"/>
          <w:sz w:val="24"/>
          <w:szCs w:val="24"/>
        </w:rPr>
        <w:t>.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прав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озвратит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оимост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41C6A" w:rsidRPr="00167CAF">
        <w:rPr>
          <w:rFonts w:ascii="Times New Roman" w:hAnsi="Times New Roman" w:cs="Times New Roman"/>
          <w:sz w:val="24"/>
          <w:szCs w:val="24"/>
        </w:rPr>
        <w:t>(за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ычет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сходо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я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фактически понесенных им к таком моменту) в случае, </w:t>
      </w:r>
      <w:r w:rsidR="00005166" w:rsidRPr="00167CAF">
        <w:rPr>
          <w:rFonts w:ascii="Times New Roman" w:hAnsi="Times New Roman" w:cs="Times New Roman"/>
          <w:sz w:val="24"/>
          <w:szCs w:val="24"/>
        </w:rPr>
        <w:t>если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</w:t>
      </w:r>
      <w:r w:rsidR="002830BA">
        <w:rPr>
          <w:rFonts w:ascii="Times New Roman" w:hAnsi="Times New Roman" w:cs="Times New Roman"/>
          <w:sz w:val="24"/>
          <w:szCs w:val="24"/>
        </w:rPr>
        <w:t>ребено</w:t>
      </w:r>
      <w:r w:rsidR="00005166" w:rsidRPr="00167CAF">
        <w:rPr>
          <w:rFonts w:ascii="Times New Roman" w:hAnsi="Times New Roman" w:cs="Times New Roman"/>
          <w:sz w:val="24"/>
          <w:szCs w:val="24"/>
        </w:rPr>
        <w:t>к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заболел, о чем Заказчик или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его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онны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едставитель уведомил Исполнителя не менее чем за 1 (один) календарный день до даты начала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оказания У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г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5166" w:rsidRPr="00167CAF">
        <w:rPr>
          <w:rFonts w:ascii="Times New Roman" w:hAnsi="Times New Roman" w:cs="Times New Roman"/>
          <w:sz w:val="24"/>
          <w:szCs w:val="24"/>
        </w:rPr>
        <w:t xml:space="preserve">в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="00005166" w:rsidRPr="00167CAF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005166" w:rsidRPr="00167CAF">
        <w:rPr>
          <w:rFonts w:ascii="Times New Roman" w:hAnsi="Times New Roman" w:cs="Times New Roman"/>
          <w:sz w:val="24"/>
          <w:szCs w:val="24"/>
        </w:rPr>
        <w:t xml:space="preserve"> форме,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язательны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едоставление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дтверждающи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надлежащи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разом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формленных медицинских документов.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ча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ыявлени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изнако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болевания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дтвержденны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валифицированны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л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ботникам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о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рганизации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оторо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</w:t>
      </w:r>
      <w:r w:rsidR="00C41C6A" w:rsidRPr="00167CA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договор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казани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слуг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ли</w:t>
      </w:r>
      <w:r w:rsidR="00C41C6A"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="00C41C6A"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ационарной медицинской организации, администрация Лагеря оставляет за собой право требовать от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законных представителей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>, находящегося в Лагере</w:t>
      </w:r>
      <w:r w:rsidR="00005166" w:rsidRPr="00167CAF">
        <w:rPr>
          <w:rFonts w:ascii="Times New Roman" w:hAnsi="Times New Roman" w:cs="Times New Roman"/>
          <w:sz w:val="24"/>
          <w:szCs w:val="24"/>
        </w:rPr>
        <w:t>,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2830BA">
        <w:rPr>
          <w:rFonts w:ascii="Times New Roman" w:hAnsi="Times New Roman" w:cs="Times New Roman"/>
          <w:sz w:val="24"/>
          <w:szCs w:val="24"/>
        </w:rPr>
        <w:t xml:space="preserve">его </w:t>
      </w:r>
      <w:r w:rsidR="00AA2A3E">
        <w:rPr>
          <w:rFonts w:ascii="Times New Roman" w:hAnsi="Times New Roman" w:cs="Times New Roman"/>
          <w:sz w:val="24"/>
          <w:szCs w:val="24"/>
        </w:rPr>
        <w:t>отъезд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из Лагеря в день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огда были выявлены признаки заболевания. Заказчик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(</w:t>
      </w:r>
      <w:r w:rsidR="002830BA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C41C6A" w:rsidRPr="00167CAF">
        <w:rPr>
          <w:rFonts w:ascii="Times New Roman" w:hAnsi="Times New Roman" w:cs="Times New Roman"/>
          <w:sz w:val="24"/>
          <w:szCs w:val="24"/>
        </w:rPr>
        <w:t>) соглашается 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условиями (требованием) обеспечения отъезда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в день выявления признаков заболевания и в день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когда об этом стало известно законному представителю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14540E">
        <w:rPr>
          <w:rFonts w:ascii="Times New Roman" w:hAnsi="Times New Roman" w:cs="Times New Roman"/>
          <w:sz w:val="24"/>
          <w:szCs w:val="24"/>
        </w:rPr>
        <w:t xml:space="preserve">ка посредством телефонного звонка, </w:t>
      </w:r>
      <w:r w:rsidR="0014540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14540E" w:rsidRPr="0014540E">
        <w:rPr>
          <w:rFonts w:ascii="Times New Roman" w:hAnsi="Times New Roman" w:cs="Times New Roman"/>
          <w:sz w:val="24"/>
          <w:szCs w:val="24"/>
        </w:rPr>
        <w:t>-</w:t>
      </w:r>
      <w:r w:rsidR="0014540E">
        <w:rPr>
          <w:rFonts w:ascii="Times New Roman" w:hAnsi="Times New Roman" w:cs="Times New Roman"/>
          <w:sz w:val="24"/>
          <w:szCs w:val="24"/>
        </w:rPr>
        <w:t xml:space="preserve">сообщения или сообщения посредством любого мессенджера (в </w:t>
      </w:r>
      <w:proofErr w:type="spellStart"/>
      <w:r w:rsidR="0014540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4540E">
        <w:rPr>
          <w:rFonts w:ascii="Times New Roman" w:hAnsi="Times New Roman" w:cs="Times New Roman"/>
          <w:sz w:val="24"/>
          <w:szCs w:val="24"/>
        </w:rPr>
        <w:t xml:space="preserve">. </w:t>
      </w:r>
      <w:r w:rsidR="0014540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14540E">
        <w:rPr>
          <w:rFonts w:ascii="Times New Roman" w:hAnsi="Times New Roman" w:cs="Times New Roman"/>
          <w:sz w:val="24"/>
          <w:szCs w:val="24"/>
        </w:rPr>
        <w:t xml:space="preserve">). </w:t>
      </w:r>
      <w:r w:rsidR="00C41C6A" w:rsidRPr="00167CAF">
        <w:rPr>
          <w:rFonts w:ascii="Times New Roman" w:hAnsi="Times New Roman" w:cs="Times New Roman"/>
          <w:sz w:val="24"/>
          <w:szCs w:val="24"/>
        </w:rPr>
        <w:t>В случа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невыполнения требования </w:t>
      </w:r>
      <w:r w:rsidR="002830BA">
        <w:rPr>
          <w:rFonts w:ascii="Times New Roman" w:hAnsi="Times New Roman" w:cs="Times New Roman"/>
          <w:sz w:val="24"/>
          <w:szCs w:val="24"/>
        </w:rPr>
        <w:t>по обеспечению отъезда ребен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>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а</w:t>
      </w:r>
      <w:r w:rsidR="00C41C6A" w:rsidRPr="00167CAF">
        <w:rPr>
          <w:rFonts w:ascii="Times New Roman" w:hAnsi="Times New Roman" w:cs="Times New Roman"/>
          <w:sz w:val="24"/>
          <w:szCs w:val="24"/>
        </w:rPr>
        <w:t>дминистрация Лагер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оставляет за собой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право на госпитализацию </w:t>
      </w:r>
      <w:r w:rsidR="00C41C6A" w:rsidRPr="00167CAF">
        <w:rPr>
          <w:rFonts w:ascii="Times New Roman" w:hAnsi="Times New Roman" w:cs="Times New Roman"/>
          <w:sz w:val="24"/>
          <w:szCs w:val="24"/>
        </w:rPr>
        <w:t>в ближайшую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медицинскую организацию/учреждение здравоохранения. 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чаях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казанны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.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6.3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Договора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озвращает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азчику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   </w:t>
      </w:r>
      <w:r w:rsidR="00BD01AD" w:rsidRPr="00167CA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 письменному</w:t>
      </w:r>
      <w:r w:rsidR="00C41C6A"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требованию</w:t>
      </w:r>
      <w:r w:rsidR="00C41C6A" w:rsidRPr="00167C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азчика в следующем</w:t>
      </w:r>
      <w:r w:rsidR="00C41C6A"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змере:</w:t>
      </w:r>
    </w:p>
    <w:p w:rsidR="00C41C6A" w:rsidRDefault="00C41C6A" w:rsidP="00167CAF">
      <w:pPr>
        <w:pStyle w:val="a9"/>
        <w:tabs>
          <w:tab w:val="left" w:pos="1276"/>
        </w:tabs>
        <w:spacing w:before="9" w:line="240" w:lineRule="auto"/>
        <w:jc w:val="both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4372"/>
      </w:tblGrid>
      <w:tr w:rsidR="00C41C6A" w:rsidTr="00E94563">
        <w:trPr>
          <w:trHeight w:val="254"/>
        </w:trPr>
        <w:tc>
          <w:tcPr>
            <w:tcW w:w="5272" w:type="dxa"/>
          </w:tcPr>
          <w:p w:rsidR="00C41C6A" w:rsidRPr="009F3D84" w:rsidRDefault="00C41C6A" w:rsidP="00005166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9F3D84">
              <w:rPr>
                <w:lang w:val="ru-RU"/>
              </w:rPr>
              <w:t>Срок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пребывания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в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Лагере (количество</w:t>
            </w:r>
            <w:r w:rsidRPr="009F3D84">
              <w:rPr>
                <w:spacing w:val="-4"/>
                <w:lang w:val="ru-RU"/>
              </w:rPr>
              <w:t xml:space="preserve"> </w:t>
            </w:r>
            <w:r w:rsidRPr="009F3D84">
              <w:rPr>
                <w:lang w:val="ru-RU"/>
              </w:rPr>
              <w:t>дней)</w:t>
            </w:r>
          </w:p>
        </w:tc>
        <w:tc>
          <w:tcPr>
            <w:tcW w:w="4372" w:type="dxa"/>
          </w:tcPr>
          <w:p w:rsidR="00C41C6A" w:rsidRPr="00D82237" w:rsidRDefault="00C41C6A" w:rsidP="002830BA">
            <w:pPr>
              <w:pStyle w:val="TableParagraph"/>
              <w:tabs>
                <w:tab w:val="left" w:pos="1676"/>
              </w:tabs>
              <w:ind w:left="107" w:right="94" w:firstLine="540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="002830BA">
              <w:rPr>
                <w:lang w:val="ru-RU"/>
              </w:rPr>
              <w:t xml:space="preserve">возврата </w:t>
            </w:r>
            <w:proofErr w:type="gramStart"/>
            <w:r w:rsidRPr="00D82237">
              <w:rPr>
                <w:spacing w:val="-2"/>
                <w:lang w:val="ru-RU"/>
              </w:rPr>
              <w:t>от</w:t>
            </w:r>
            <w:r w:rsidR="002830BA">
              <w:rPr>
                <w:spacing w:val="-2"/>
                <w:lang w:val="ru-RU"/>
              </w:rPr>
              <w:t xml:space="preserve"> </w:t>
            </w:r>
            <w:r w:rsidRPr="00D82237">
              <w:rPr>
                <w:spacing w:val="-5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тоимости</w:t>
            </w:r>
            <w:proofErr w:type="gramEnd"/>
          </w:p>
          <w:p w:rsidR="00005166" w:rsidRPr="00D82237" w:rsidRDefault="00005166" w:rsidP="002830BA">
            <w:pPr>
              <w:pStyle w:val="TableParagraph"/>
              <w:spacing w:line="237" w:lineRule="exact"/>
              <w:ind w:left="107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Услуг</w:t>
            </w:r>
            <w:r w:rsidR="00C41C6A" w:rsidRPr="00D82237">
              <w:rPr>
                <w:spacing w:val="-2"/>
                <w:lang w:val="ru-RU"/>
              </w:rPr>
              <w:t xml:space="preserve"> </w:t>
            </w:r>
            <w:r w:rsidR="00C41C6A" w:rsidRPr="00D82237">
              <w:rPr>
                <w:lang w:val="ru-RU"/>
              </w:rPr>
              <w:t>(в</w:t>
            </w:r>
            <w:r w:rsidR="00C41C6A" w:rsidRPr="00D82237">
              <w:rPr>
                <w:spacing w:val="-2"/>
                <w:lang w:val="ru-RU"/>
              </w:rPr>
              <w:t xml:space="preserve"> </w:t>
            </w:r>
            <w:r w:rsidR="00C41C6A" w:rsidRPr="00D82237">
              <w:rPr>
                <w:lang w:val="ru-RU"/>
              </w:rPr>
              <w:t>%)*</w:t>
            </w:r>
          </w:p>
        </w:tc>
      </w:tr>
      <w:tr w:rsidR="00E94563" w:rsidTr="00E94563">
        <w:trPr>
          <w:trHeight w:val="253"/>
        </w:trPr>
        <w:tc>
          <w:tcPr>
            <w:tcW w:w="5272" w:type="dxa"/>
          </w:tcPr>
          <w:p w:rsidR="00E94563" w:rsidRPr="00167CAF" w:rsidRDefault="00E94563" w:rsidP="00005166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 xml:space="preserve">0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4372" w:type="dxa"/>
          </w:tcPr>
          <w:p w:rsidR="00E94563" w:rsidRPr="00167CAF" w:rsidRDefault="00E94563" w:rsidP="00E94563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90%</w:t>
            </w:r>
          </w:p>
        </w:tc>
      </w:tr>
      <w:tr w:rsidR="00E94563" w:rsidTr="00167CAF">
        <w:trPr>
          <w:trHeight w:val="222"/>
        </w:trPr>
        <w:tc>
          <w:tcPr>
            <w:tcW w:w="5272" w:type="dxa"/>
          </w:tcPr>
          <w:p w:rsidR="00E94563" w:rsidRPr="00167CAF" w:rsidRDefault="00E94563" w:rsidP="00E94563">
            <w:pPr>
              <w:pStyle w:val="TableParagraph"/>
              <w:spacing w:line="246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1-3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</w:tcPr>
          <w:p w:rsidR="00E94563" w:rsidRPr="00167CAF" w:rsidRDefault="00E94563" w:rsidP="00E94563">
            <w:pPr>
              <w:pStyle w:val="TableParagraph"/>
              <w:spacing w:line="247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75%</w:t>
            </w:r>
          </w:p>
        </w:tc>
      </w:tr>
      <w:tr w:rsidR="00E94563" w:rsidTr="00167CAF">
        <w:trPr>
          <w:trHeight w:val="112"/>
        </w:trPr>
        <w:tc>
          <w:tcPr>
            <w:tcW w:w="5272" w:type="dxa"/>
            <w:tcBorders>
              <w:bottom w:val="single" w:sz="4" w:space="0" w:color="auto"/>
            </w:tcBorders>
          </w:tcPr>
          <w:p w:rsidR="00E94563" w:rsidRPr="00167CAF" w:rsidRDefault="00E94563" w:rsidP="00005166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4-7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E94563" w:rsidRPr="00167CAF" w:rsidRDefault="00E94563" w:rsidP="00167CAF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50%</w:t>
            </w:r>
          </w:p>
        </w:tc>
      </w:tr>
      <w:tr w:rsidR="00E94563" w:rsidTr="00E94563">
        <w:trPr>
          <w:trHeight w:val="240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E94563">
            <w:pPr>
              <w:pStyle w:val="TableParagraph"/>
              <w:spacing w:line="242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8-11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E94563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25%</w:t>
            </w:r>
          </w:p>
        </w:tc>
      </w:tr>
      <w:tr w:rsidR="00E94563" w:rsidTr="00437250">
        <w:trPr>
          <w:trHeight w:val="345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E94563">
            <w:pPr>
              <w:pStyle w:val="TableParagraph"/>
              <w:spacing w:line="242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z w:val="24"/>
                <w:szCs w:val="24"/>
              </w:rPr>
              <w:t xml:space="preserve"> 12 и</w:t>
            </w:r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167CAF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0%</w:t>
            </w:r>
          </w:p>
        </w:tc>
      </w:tr>
      <w:tr w:rsidR="00E94563" w:rsidTr="00FE1244">
        <w:trPr>
          <w:trHeight w:val="199"/>
        </w:trPr>
        <w:tc>
          <w:tcPr>
            <w:tcW w:w="9644" w:type="dxa"/>
            <w:gridSpan w:val="2"/>
            <w:tcBorders>
              <w:top w:val="single" w:sz="4" w:space="0" w:color="auto"/>
            </w:tcBorders>
          </w:tcPr>
          <w:p w:rsidR="00437250" w:rsidRDefault="00437250" w:rsidP="00E94563">
            <w:pPr>
              <w:pStyle w:val="TableParagraph"/>
              <w:spacing w:line="242" w:lineRule="exact"/>
              <w:ind w:left="647"/>
              <w:jc w:val="center"/>
              <w:rPr>
                <w:spacing w:val="-52"/>
                <w:lang w:val="ru-RU"/>
              </w:rPr>
            </w:pPr>
            <w:r>
              <w:rPr>
                <w:lang w:val="ru-RU"/>
              </w:rPr>
              <w:t xml:space="preserve">*Денежная сумма, удержанная Исполнителем, является компенсацией </w:t>
            </w:r>
            <w:r w:rsidR="00E94563" w:rsidRPr="00E94563">
              <w:rPr>
                <w:spacing w:val="-1"/>
                <w:lang w:val="ru-RU"/>
              </w:rPr>
              <w:t>фактически</w:t>
            </w:r>
            <w:r w:rsidR="00E94563" w:rsidRPr="00E94563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</w:t>
            </w:r>
          </w:p>
          <w:p w:rsidR="00E94563" w:rsidRPr="00E94563" w:rsidRDefault="00E94563" w:rsidP="00E94563">
            <w:pPr>
              <w:pStyle w:val="TableParagraph"/>
              <w:spacing w:line="242" w:lineRule="exact"/>
              <w:ind w:left="647"/>
              <w:jc w:val="center"/>
              <w:rPr>
                <w:lang w:val="ru-RU"/>
              </w:rPr>
            </w:pPr>
            <w:r w:rsidRPr="00E94563">
              <w:rPr>
                <w:lang w:val="ru-RU"/>
              </w:rPr>
              <w:t>понесенных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расходов, направленных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на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подготовку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и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проведение</w:t>
            </w:r>
            <w:r w:rsidRPr="00E94563">
              <w:rPr>
                <w:spacing w:val="2"/>
                <w:lang w:val="ru-RU"/>
              </w:rPr>
              <w:t xml:space="preserve"> </w:t>
            </w:r>
            <w:r w:rsidR="00437250">
              <w:rPr>
                <w:lang w:val="ru-RU"/>
              </w:rPr>
              <w:t>с</w:t>
            </w:r>
            <w:r w:rsidRPr="00E94563">
              <w:rPr>
                <w:lang w:val="ru-RU"/>
              </w:rPr>
              <w:t>мены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Лагеря.</w:t>
            </w:r>
          </w:p>
        </w:tc>
      </w:tr>
    </w:tbl>
    <w:p w:rsidR="00C41C6A" w:rsidRDefault="00C41C6A" w:rsidP="00C41C6A">
      <w:pPr>
        <w:spacing w:line="234" w:lineRule="exact"/>
        <w:sectPr w:rsidR="00C41C6A">
          <w:pgSz w:w="11910" w:h="16840"/>
          <w:pgMar w:top="980" w:right="437" w:bottom="280" w:left="920" w:header="720" w:footer="720" w:gutter="0"/>
          <w:cols w:space="720"/>
        </w:sectPr>
      </w:pPr>
    </w:p>
    <w:p w:rsidR="00C41C6A" w:rsidRPr="00C41C6A" w:rsidRDefault="00C41C6A" w:rsidP="00C41C6A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7</w:t>
      </w:r>
      <w:r w:rsidRPr="00C41C6A">
        <w:rPr>
          <w:b/>
        </w:rPr>
        <w:t>. Прочие условия</w:t>
      </w:r>
    </w:p>
    <w:p w:rsidR="00C41C6A" w:rsidRDefault="00C41C6A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0623EF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2494">
        <w:rPr>
          <w:rFonts w:ascii="Times New Roman" w:hAnsi="Times New Roman" w:cs="Times New Roman"/>
          <w:sz w:val="24"/>
          <w:szCs w:val="24"/>
        </w:rPr>
        <w:t>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35006F" w:rsidRDefault="00282494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425"/>
        <w:jc w:val="both"/>
        <w:rPr>
          <w:b/>
          <w:bCs/>
        </w:rPr>
      </w:pPr>
      <w:r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C559A6" w:rsidRDefault="00C559A6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8</w:t>
      </w:r>
      <w:r w:rsidR="00282494">
        <w:rPr>
          <w:b/>
        </w:rPr>
        <w:t>. Дополнительные условия</w:t>
      </w:r>
    </w:p>
    <w:p w:rsidR="00E94563" w:rsidRPr="00367AEA" w:rsidRDefault="00282494" w:rsidP="00367AEA">
      <w:pPr>
        <w:pStyle w:val="a4"/>
        <w:spacing w:line="216" w:lineRule="auto"/>
        <w:ind w:left="0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D444AA">
        <w:rPr>
          <w:b/>
        </w:rPr>
        <w:t>________________________________</w:t>
      </w:r>
      <w:r w:rsidR="00367AEA">
        <w:rPr>
          <w:b/>
        </w:rPr>
        <w:t>______</w:t>
      </w:r>
    </w:p>
    <w:p w:rsidR="0035006F" w:rsidRDefault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9</w:t>
      </w:r>
      <w:r w:rsidR="00282494">
        <w:rPr>
          <w:b/>
        </w:rPr>
        <w:t>. Защита персональных данных</w:t>
      </w:r>
    </w:p>
    <w:p w:rsidR="0035006F" w:rsidRDefault="000623E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</w:t>
      </w:r>
      <w:r w:rsidR="00282494">
        <w:t>.1. Заказчик дает согласие на обработку полученных Исполнителем персональных данных исключительно для исполнения настоящего Договора, в</w:t>
      </w:r>
      <w:r w:rsidR="00AA2A3E">
        <w:t xml:space="preserve"> том числе для страхования Школьни</w:t>
      </w:r>
      <w:r w:rsidR="00282494">
        <w:t>ка.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284"/>
        <w:jc w:val="both"/>
      </w:pPr>
      <w:r>
        <w:rPr>
          <w:sz w:val="22"/>
          <w:szCs w:val="22"/>
        </w:rPr>
        <w:t xml:space="preserve">     </w:t>
      </w:r>
      <w:r w:rsidR="000623EF">
        <w:t>9</w:t>
      </w:r>
      <w:r>
        <w:t xml:space="preserve">.2. Родитель согласен/не согласен на использование предоставленных им персональных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284"/>
        <w:jc w:val="both"/>
      </w:pPr>
      <w:r>
        <w:rPr>
          <w:sz w:val="16"/>
          <w:szCs w:val="16"/>
        </w:rPr>
        <w:t xml:space="preserve">                                              (ненужное зачеркнуть)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</w:pPr>
      <w:r>
        <w:t xml:space="preserve">данных в целях его оповещения о предстоящих мероприятиях Заказчика </w:t>
      </w:r>
      <w:proofErr w:type="gramStart"/>
      <w:r>
        <w:t>посредством телефон</w:t>
      </w:r>
      <w:proofErr w:type="gramEnd"/>
      <w:r>
        <w:t>-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</w:pPr>
      <w:r>
        <w:t>ной связи, электронной почты, услуг почты России.</w:t>
      </w:r>
    </w:p>
    <w:p w:rsidR="0035006F" w:rsidRDefault="0035006F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0</w:t>
      </w:r>
      <w:r w:rsidR="00282494">
        <w:rPr>
          <w:b/>
        </w:rPr>
        <w:t>. Порядок изменения и расторжения Договора</w:t>
      </w:r>
    </w:p>
    <w:p w:rsidR="0035006F" w:rsidRDefault="000623E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1. Все дополнения и изменения к Договору </w:t>
      </w:r>
      <w:proofErr w:type="gramStart"/>
      <w:r w:rsidR="00282494">
        <w:t>считаются  действительными</w:t>
      </w:r>
      <w:proofErr w:type="gramEnd"/>
      <w:r w:rsidR="00282494">
        <w:t xml:space="preserve">, если они совершены в письменной форме. </w:t>
      </w:r>
    </w:p>
    <w:p w:rsidR="0035006F" w:rsidRDefault="000623E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2.  Настоящий Договор может быть расторгнут досрочно по письменному соглашению сторон. </w:t>
      </w:r>
    </w:p>
    <w:p w:rsidR="0035006F" w:rsidRDefault="000623E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3. Настоящий Договор может быть расторгнут по инициативе Исполнителя по</w:t>
      </w:r>
      <w:r w:rsidR="009A2174">
        <w:t xml:space="preserve"> причинам, указанным в</w:t>
      </w:r>
      <w:r w:rsidR="00D418C8">
        <w:t xml:space="preserve"> п. </w:t>
      </w:r>
      <w:proofErr w:type="gramStart"/>
      <w:r w:rsidR="00D418C8">
        <w:t>4.1</w:t>
      </w:r>
      <w:r w:rsidR="000057F1">
        <w:t>.3</w:t>
      </w:r>
      <w:r w:rsidR="008C08CF">
        <w:t>.</w:t>
      </w:r>
      <w:r w:rsidR="000057F1">
        <w:t>,</w:t>
      </w:r>
      <w:proofErr w:type="gramEnd"/>
      <w:r w:rsidR="00282494">
        <w:t xml:space="preserve"> а также в случае предоставления Заказчиком недостовернных документов о Школьнике, указанных в подпункте 3.2.4. пункта 3.2. настоящего Договора. </w:t>
      </w:r>
    </w:p>
    <w:p w:rsidR="0035006F" w:rsidRDefault="000623E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35006F" w:rsidRDefault="000623E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5. Все споры или разногласия, возникающие в ходе реализации Договора, стороны стремятся </w:t>
      </w:r>
      <w:proofErr w:type="gramStart"/>
      <w:r w:rsidR="00282494">
        <w:t>решить  путем</w:t>
      </w:r>
      <w:proofErr w:type="gramEnd"/>
      <w:r w:rsidR="00282494">
        <w:t xml:space="preserve"> переговоров.</w:t>
      </w:r>
    </w:p>
    <w:p w:rsidR="0035006F" w:rsidRDefault="000623E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6. В случае невозможности разрешения разногласий путем переговоров споры решаются в</w:t>
      </w:r>
      <w:r w:rsidR="00C559A6">
        <w:t xml:space="preserve"> соответствии с действующим законодательством Российской Федерации при обязательном условии соблюдения претензионного порядка</w:t>
      </w:r>
      <w:r w:rsidR="00282494">
        <w:t xml:space="preserve">. </w:t>
      </w:r>
    </w:p>
    <w:p w:rsidR="00E94563" w:rsidRPr="00E94563" w:rsidRDefault="00E94563" w:rsidP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</w:t>
      </w:r>
      <w:r w:rsidR="00E94563">
        <w:rPr>
          <w:b/>
        </w:rPr>
        <w:t>1</w:t>
      </w:r>
      <w:r>
        <w:rPr>
          <w:b/>
        </w:rPr>
        <w:t>. Срок действия Договора</w:t>
      </w:r>
    </w:p>
    <w:p w:rsidR="0035006F" w:rsidRDefault="000623E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1</w:t>
      </w:r>
      <w:r w:rsidR="00282494">
        <w:t>.1. Настоящий Договор вступает в силу со дня его подписания и действ</w:t>
      </w:r>
      <w:r w:rsidR="00AB057C">
        <w:t>ует до окончания срока оказан</w:t>
      </w:r>
      <w:r w:rsidR="00D65B81">
        <w:t>ия услуги</w:t>
      </w:r>
      <w:r w:rsidR="00282494">
        <w:t>.</w:t>
      </w:r>
    </w:p>
    <w:p w:rsidR="00E94563" w:rsidRDefault="000623EF" w:rsidP="00E9456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1</w:t>
      </w:r>
      <w:r w:rsidR="00282494">
        <w:t xml:space="preserve">.2. Договор составлен в 2-х экземплярах, имеющих одинаковую юридическую силу, по одному экземпляру для каждой стороны. </w:t>
      </w:r>
    </w:p>
    <w:p w:rsidR="00E94563" w:rsidRPr="00E94563" w:rsidRDefault="00E94563" w:rsidP="00E9456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</w:p>
    <w:p w:rsidR="0035006F" w:rsidRDefault="00282494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1</w:t>
      </w:r>
      <w:r w:rsidR="00E94563">
        <w:rPr>
          <w:b/>
        </w:rPr>
        <w:t>2</w:t>
      </w:r>
      <w:r>
        <w:rPr>
          <w:b/>
        </w:rPr>
        <w:t xml:space="preserve"> . Адреса и реквизиты сторон</w:t>
      </w:r>
    </w:p>
    <w:p w:rsidR="0035006F" w:rsidRDefault="00282494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                                                                       </w:t>
      </w:r>
    </w:p>
    <w:p w:rsidR="0035006F" w:rsidRDefault="002824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 учреждение «Уральский рег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экспериментальный учебно-научный комплекс»</w:t>
      </w:r>
      <w:r w:rsidR="0021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35006F" w:rsidRPr="00D27957" w:rsidRDefault="002824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</w:t>
      </w:r>
      <w:r w:rsidR="00145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: </w:t>
      </w:r>
      <w:r w:rsidR="0098593D" w:rsidRPr="00D27957">
        <w:rPr>
          <w:rFonts w:ascii="Times New Roman" w:eastAsia="Times New Roman" w:hAnsi="Times New Roman" w:cs="Times New Roman"/>
          <w:color w:val="000000"/>
          <w:lang w:eastAsia="ru-RU"/>
        </w:rPr>
        <w:t xml:space="preserve">Республика Башкортостан, г. </w:t>
      </w:r>
      <w:r w:rsidRPr="00D27957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14540E" w:rsidRPr="00D27957">
        <w:rPr>
          <w:rFonts w:ascii="Times New Roman" w:eastAsia="Times New Roman" w:hAnsi="Times New Roman" w:cs="Times New Roman"/>
          <w:color w:val="000000"/>
          <w:lang w:eastAsia="ru-RU"/>
        </w:rPr>
        <w:t>фа, ул. Радищева,</w:t>
      </w:r>
      <w:r w:rsidR="0098593D" w:rsidRPr="00D27957">
        <w:rPr>
          <w:rFonts w:ascii="Times New Roman" w:eastAsia="Times New Roman" w:hAnsi="Times New Roman" w:cs="Times New Roman"/>
          <w:color w:val="000000"/>
          <w:lang w:eastAsia="ru-RU"/>
        </w:rPr>
        <w:t xml:space="preserve">117, </w:t>
      </w:r>
      <w:r w:rsidR="0014540E" w:rsidRPr="00D27957">
        <w:rPr>
          <w:rFonts w:ascii="Times New Roman" w:eastAsia="Times New Roman" w:hAnsi="Times New Roman" w:cs="Times New Roman"/>
          <w:color w:val="000000"/>
          <w:lang w:eastAsia="ru-RU"/>
        </w:rPr>
        <w:t xml:space="preserve">литер А, </w:t>
      </w:r>
      <w:r w:rsidR="0098593D" w:rsidRPr="00D27957">
        <w:rPr>
          <w:rFonts w:ascii="Times New Roman" w:eastAsia="Times New Roman" w:hAnsi="Times New Roman" w:cs="Times New Roman"/>
          <w:color w:val="000000"/>
          <w:lang w:eastAsia="ru-RU"/>
        </w:rPr>
        <w:t>помещение 2.</w:t>
      </w:r>
    </w:p>
    <w:p w:rsidR="0035006F" w:rsidRPr="00D27957" w:rsidRDefault="002824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: </w:t>
      </w:r>
      <w:r w:rsidRPr="00D27957">
        <w:rPr>
          <w:rFonts w:ascii="Times New Roman" w:eastAsia="Times New Roman" w:hAnsi="Times New Roman" w:cs="Times New Roman"/>
          <w:color w:val="000000"/>
          <w:lang w:eastAsia="ru-RU"/>
        </w:rPr>
        <w:t>450047, Республика Башкортостан, г. Уфа, ул. Радищева, 117</w:t>
      </w:r>
      <w:r w:rsidR="00727363" w:rsidRPr="00D27957">
        <w:rPr>
          <w:rFonts w:ascii="Times New Roman" w:eastAsia="Times New Roman" w:hAnsi="Times New Roman" w:cs="Times New Roman"/>
          <w:color w:val="000000"/>
          <w:lang w:eastAsia="ru-RU"/>
        </w:rPr>
        <w:t>, литер А, помещение 2</w:t>
      </w:r>
      <w:r w:rsidRPr="00D2795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C5416" w:rsidRPr="00EC5416" w:rsidRDefault="00282494" w:rsidP="00EC5416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BD6AC5">
        <w:rPr>
          <w:rFonts w:ascii="Times New Roman" w:hAnsi="Times New Roman" w:cs="Times New Roman"/>
          <w:sz w:val="24"/>
          <w:szCs w:val="24"/>
        </w:rPr>
        <w:t xml:space="preserve">: </w:t>
      </w:r>
      <w:r w:rsidR="00EC5416" w:rsidRPr="00EC5416">
        <w:rPr>
          <w:rFonts w:ascii="Times New Roman" w:eastAsia="Calibri" w:hAnsi="Times New Roman" w:cs="Times New Roman"/>
          <w:sz w:val="24"/>
          <w:szCs w:val="24"/>
        </w:rPr>
        <w:t>р</w:t>
      </w:r>
      <w:r w:rsidR="00EC5416">
        <w:rPr>
          <w:rFonts w:ascii="Times New Roman" w:eastAsia="Calibri" w:hAnsi="Times New Roman" w:cs="Times New Roman"/>
          <w:sz w:val="24"/>
          <w:szCs w:val="24"/>
        </w:rPr>
        <w:t xml:space="preserve">/с </w:t>
      </w:r>
      <w:r w:rsidR="00EC5416" w:rsidRPr="00EC5416">
        <w:rPr>
          <w:rFonts w:ascii="Times New Roman" w:eastAsia="Calibri" w:hAnsi="Times New Roman" w:cs="Times New Roman"/>
          <w:sz w:val="24"/>
          <w:szCs w:val="24"/>
        </w:rPr>
        <w:t>№ 40703810216240001768 филиал «Центральный» Банка ВТБ (ПАО) г. Москва,</w:t>
      </w:r>
      <w:r w:rsidR="00D444AA">
        <w:rPr>
          <w:rFonts w:ascii="Times New Roman" w:eastAsia="Calibri" w:hAnsi="Times New Roman" w:cs="Times New Roman"/>
          <w:sz w:val="24"/>
          <w:szCs w:val="24"/>
        </w:rPr>
        <w:t xml:space="preserve"> операционный офис в г. Уфа,</w:t>
      </w:r>
      <w:r w:rsidR="00EC5416" w:rsidRPr="00EC5416">
        <w:rPr>
          <w:rFonts w:ascii="Times New Roman" w:eastAsia="Calibri" w:hAnsi="Times New Roman" w:cs="Times New Roman"/>
          <w:sz w:val="24"/>
          <w:szCs w:val="24"/>
        </w:rPr>
        <w:t xml:space="preserve"> корр. счет 30101810145250000411, БИК 044525411</w:t>
      </w:r>
    </w:p>
    <w:p w:rsidR="0035006F" w:rsidRDefault="00282494" w:rsidP="005F230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D444AA">
        <w:rPr>
          <w:rFonts w:ascii="Times New Roman" w:hAnsi="Times New Roman" w:cs="Times New Roman"/>
          <w:sz w:val="24"/>
          <w:szCs w:val="24"/>
        </w:rPr>
        <w:t>: (347) 228-36-51, 228-36-</w:t>
      </w:r>
      <w:proofErr w:type="gramStart"/>
      <w:r w:rsidRPr="00D444AA">
        <w:rPr>
          <w:rFonts w:ascii="Times New Roman" w:hAnsi="Times New Roman" w:cs="Times New Roman"/>
          <w:sz w:val="24"/>
          <w:szCs w:val="24"/>
        </w:rPr>
        <w:t>72</w:t>
      </w:r>
      <w:r w:rsidRPr="00D444A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44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444A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D444A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rec</w:t>
        </w:r>
        <w:r w:rsidRPr="00D444A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444AA">
        <w:rPr>
          <w:rFonts w:ascii="Times New Roman" w:hAnsi="Times New Roman" w:cs="Times New Roman"/>
          <w:sz w:val="24"/>
          <w:szCs w:val="24"/>
        </w:rPr>
        <w:t xml:space="preserve">    </w:t>
      </w:r>
      <w:hyperlink r:id="rId8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D444A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444A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rec</w:t>
        </w:r>
        <w:r w:rsidRPr="00D444A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444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06F" w:rsidRDefault="00282494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  __________________________</w:t>
      </w:r>
    </w:p>
    <w:p w:rsidR="0035006F" w:rsidRDefault="00282494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(Расшифровка подписи)</w:t>
      </w:r>
    </w:p>
    <w:p w:rsidR="0035006F" w:rsidRDefault="00282494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35006F" w:rsidRDefault="00282494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азчик:  </w:t>
      </w:r>
    </w:p>
    <w:p w:rsidR="0035006F" w:rsidRDefault="0028249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_______ № ____________________, выдан (когд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м)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35006F" w:rsidRDefault="0035006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961AF" w:rsidRDefault="00D961A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5006F" w:rsidRDefault="00282494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1368A" w:rsidRDefault="0051368A" w:rsidP="0051368A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</w:t>
      </w:r>
      <w:r w:rsidR="00D961A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35006F" w:rsidRDefault="00282494" w:rsidP="0051368A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(мобильный, домашний, рабочий): __________________________________________ </w:t>
      </w:r>
    </w:p>
    <w:p w:rsidR="0035006F" w:rsidRDefault="00282494" w:rsidP="0051368A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5006F" w:rsidRDefault="00282494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ик</w:t>
      </w:r>
      <w:r w:rsidR="00D961AF">
        <w:rPr>
          <w:rFonts w:ascii="Times New Roman" w:hAnsi="Times New Roman" w:cs="Times New Roman"/>
          <w:b/>
          <w:sz w:val="24"/>
          <w:szCs w:val="24"/>
        </w:rPr>
        <w:t xml:space="preserve"> до 14 л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006F" w:rsidRDefault="00282494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 (число, месяц, год)</w:t>
      </w:r>
    </w:p>
    <w:p w:rsidR="0035006F" w:rsidRDefault="0028249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</w:t>
      </w:r>
      <w:r w:rsidR="00D961A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5006F" w:rsidRDefault="00282494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5006F" w:rsidRDefault="0051368A" w:rsidP="0051368A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D961AF">
        <w:rPr>
          <w:rFonts w:ascii="Times New Roman" w:hAnsi="Times New Roman" w:cs="Times New Roman"/>
          <w:sz w:val="24"/>
          <w:szCs w:val="24"/>
        </w:rPr>
        <w:t>__________________</w:t>
      </w:r>
      <w:r w:rsidR="00282494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464A82">
        <w:rPr>
          <w:rFonts w:ascii="Times New Roman" w:hAnsi="Times New Roman" w:cs="Times New Roman"/>
          <w:sz w:val="24"/>
          <w:szCs w:val="24"/>
        </w:rPr>
        <w:t>___________</w:t>
      </w:r>
      <w:r w:rsidR="00282494">
        <w:rPr>
          <w:rFonts w:ascii="Times New Roman" w:hAnsi="Times New Roman" w:cs="Times New Roman"/>
          <w:sz w:val="24"/>
          <w:szCs w:val="24"/>
        </w:rPr>
        <w:t>________________</w:t>
      </w:r>
    </w:p>
    <w:p w:rsidR="00464A82" w:rsidRDefault="00464A82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8944A9" w:rsidRPr="00DD5FE5" w:rsidRDefault="008944A9" w:rsidP="008944A9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</w:t>
      </w:r>
      <w:r w:rsidR="00D96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стигш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 лет</w:t>
      </w:r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8944A9" w:rsidRPr="00DD5FE5" w:rsidRDefault="008944A9" w:rsidP="008944A9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4A9" w:rsidRPr="00DD5FE5" w:rsidRDefault="008944A9" w:rsidP="008944A9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_ № ____________________, выдан (когда и кем) _______________</w:t>
      </w:r>
    </w:p>
    <w:p w:rsidR="008944A9" w:rsidRPr="00DD5FE5" w:rsidRDefault="008944A9" w:rsidP="008944A9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4A9" w:rsidRPr="00DD5FE5" w:rsidRDefault="008944A9" w:rsidP="008944A9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8944A9" w:rsidRPr="00DD5FE5" w:rsidRDefault="008944A9" w:rsidP="008944A9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4A9" w:rsidRPr="00DD5FE5" w:rsidRDefault="008944A9" w:rsidP="008944A9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 (число, месяц, год)</w:t>
      </w:r>
    </w:p>
    <w:p w:rsidR="008944A9" w:rsidRPr="00DD5FE5" w:rsidRDefault="008944A9" w:rsidP="008944A9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4A9" w:rsidRPr="00DD5FE5" w:rsidRDefault="008944A9" w:rsidP="008944A9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D961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944A9" w:rsidRPr="00DD5FE5" w:rsidRDefault="008944A9" w:rsidP="008944A9">
      <w:pPr>
        <w:tabs>
          <w:tab w:val="left" w:pos="6087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0444EC" w:rsidRDefault="000444EC" w:rsidP="000444EC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Телефон: 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C1741" w:rsidRDefault="00EC1741" w:rsidP="00EC1741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741" w:rsidRPr="00DD5FE5" w:rsidRDefault="00EC1741" w:rsidP="00EC1741">
      <w:pPr>
        <w:autoSpaceDE w:val="0"/>
        <w:autoSpaceDN w:val="0"/>
        <w:adjustRightInd w:val="0"/>
        <w:spacing w:after="0" w:line="21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</w:t>
      </w:r>
    </w:p>
    <w:p w:rsidR="00EC1741" w:rsidRDefault="00EC1741" w:rsidP="00EC1741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FE5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DD5FE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DD5FE5">
        <w:rPr>
          <w:rFonts w:ascii="Times New Roman" w:eastAsia="Times New Roman" w:hAnsi="Times New Roman" w:cs="Times New Roman"/>
          <w:lang w:eastAsia="ru-RU"/>
        </w:rPr>
        <w:t>(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</w:t>
      </w:r>
    </w:p>
    <w:p w:rsidR="00EC1741" w:rsidRDefault="00EC1741" w:rsidP="00EC1741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464A82" w:rsidRPr="00EC1741" w:rsidRDefault="00464A82" w:rsidP="00EC1741">
      <w:pPr>
        <w:pStyle w:val="ConsNonformat"/>
        <w:widowControl/>
        <w:numPr>
          <w:ilvl w:val="0"/>
          <w:numId w:val="2"/>
        </w:numPr>
        <w:rPr>
          <w:sz w:val="24"/>
          <w:szCs w:val="24"/>
        </w:rPr>
      </w:pPr>
      <w:r w:rsidRPr="00EC1741">
        <w:rPr>
          <w:rFonts w:ascii="Times New Roman" w:hAnsi="Times New Roman" w:cs="Times New Roman"/>
          <w:b/>
          <w:sz w:val="24"/>
          <w:szCs w:val="24"/>
        </w:rPr>
        <w:t xml:space="preserve">Заказчик  </w:t>
      </w:r>
      <w:r w:rsidRPr="00EC1741">
        <w:rPr>
          <w:rFonts w:ascii="Times New Roman" w:hAnsi="Times New Roman" w:cs="Times New Roman"/>
          <w:sz w:val="24"/>
          <w:szCs w:val="24"/>
        </w:rPr>
        <w:t xml:space="preserve">   ___________________ _________________________</w:t>
      </w:r>
    </w:p>
    <w:p w:rsidR="00464A82" w:rsidRPr="00DD5FE5" w:rsidRDefault="00EC1741" w:rsidP="00464A82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="00D16DC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 w:rsidR="00464A82" w:rsidRPr="00DD5FE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464A82" w:rsidRPr="00DD5FE5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464A82"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="00464A82"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464A82" w:rsidRPr="00DD5FE5">
        <w:rPr>
          <w:rFonts w:ascii="Times New Roman" w:eastAsia="Times New Roman" w:hAnsi="Times New Roman" w:cs="Times New Roman"/>
          <w:lang w:eastAsia="ru-RU"/>
        </w:rPr>
        <w:t>(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</w:t>
      </w:r>
      <w:r w:rsidR="00464A82"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     </w:t>
      </w:r>
    </w:p>
    <w:p w:rsidR="00464A82" w:rsidRDefault="00464A82" w:rsidP="00464A82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DCC" w:rsidRDefault="00D16DCC" w:rsidP="00D16DCC">
      <w:pPr>
        <w:pStyle w:val="ConsNonformat"/>
        <w:widowControl/>
        <w:rPr>
          <w:sz w:val="24"/>
          <w:szCs w:val="24"/>
        </w:rPr>
      </w:pPr>
    </w:p>
    <w:p w:rsidR="00D16DCC" w:rsidRDefault="00D16DCC" w:rsidP="00D16DCC">
      <w:pPr>
        <w:pStyle w:val="ConsNonformat"/>
        <w:widowControl/>
        <w:rPr>
          <w:sz w:val="24"/>
          <w:szCs w:val="24"/>
        </w:rPr>
      </w:pPr>
    </w:p>
    <w:p w:rsidR="00D16DCC" w:rsidRDefault="00D16DCC" w:rsidP="00D16DCC">
      <w:pPr>
        <w:pStyle w:val="ConsNonformat"/>
        <w:widowControl/>
        <w:rPr>
          <w:sz w:val="24"/>
          <w:szCs w:val="24"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A7F09" w:rsidRDefault="009A7F09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E17C9D" w:rsidRDefault="00E17C9D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E17C9D" w:rsidRDefault="00E17C9D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E63684" w:rsidRDefault="00E63684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E63684" w:rsidRDefault="00E63684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E63684" w:rsidRDefault="00E63684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E63684" w:rsidRDefault="00E63684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E63684" w:rsidRDefault="00E63684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35006F" w:rsidRDefault="00282494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1. Инструкция по общим мерам безопасности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35006F" w:rsidRDefault="0035006F">
      <w:pPr>
        <w:spacing w:after="0" w:line="192" w:lineRule="auto"/>
        <w:jc w:val="right"/>
      </w:pPr>
    </w:p>
    <w:p w:rsidR="0035006F" w:rsidRDefault="00282494">
      <w:pPr>
        <w:numPr>
          <w:ilvl w:val="0"/>
          <w:numId w:val="1"/>
        </w:num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ие правила внутреннего распорядка Лагеря </w:t>
      </w:r>
    </w:p>
    <w:p w:rsidR="0035006F" w:rsidRDefault="00282494">
      <w:pPr>
        <w:spacing w:after="0" w:line="192" w:lineRule="auto"/>
        <w:rPr>
          <w:rFonts w:ascii="Times New Roman" w:hAnsi="Times New Roman" w:cs="Times New Roman"/>
        </w:rPr>
      </w:pPr>
      <w:r>
        <w:t> </w:t>
      </w:r>
      <w:r>
        <w:tab/>
      </w:r>
      <w:r>
        <w:rPr>
          <w:rFonts w:ascii="Times New Roman" w:hAnsi="Times New Roman" w:cs="Times New Roman"/>
          <w:bCs/>
        </w:rPr>
        <w:t xml:space="preserve">Участник лагеря </w:t>
      </w:r>
      <w:r>
        <w:rPr>
          <w:rFonts w:ascii="Times New Roman" w:hAnsi="Times New Roman" w:cs="Times New Roman"/>
          <w:b/>
          <w:bCs/>
        </w:rPr>
        <w:t>обязан</w:t>
      </w:r>
      <w:r>
        <w:rPr>
          <w:rFonts w:ascii="Times New Roman" w:hAnsi="Times New Roman" w:cs="Times New Roman"/>
          <w:bCs/>
        </w:rPr>
        <w:t>: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ежедневное расписание работы и режим лагеря, посещать все занятия и мероприятия. Освобождение от занятий – по справке медработника лагеря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ходе из номера оставлять ключи на вахте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</w:t>
      </w:r>
      <w:proofErr w:type="gramStart"/>
      <w:r>
        <w:rPr>
          <w:rFonts w:ascii="Times New Roman" w:hAnsi="Times New Roman" w:cs="Times New Roman"/>
        </w:rPr>
        <w:t>к  вожатому</w:t>
      </w:r>
      <w:proofErr w:type="gramEnd"/>
      <w:r>
        <w:rPr>
          <w:rFonts w:ascii="Times New Roman" w:hAnsi="Times New Roman" w:cs="Times New Roman"/>
        </w:rPr>
        <w:t xml:space="preserve"> или директору лагеря. 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35006F" w:rsidRDefault="0035006F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35006F" w:rsidRDefault="00282494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у лагеря </w:t>
      </w:r>
      <w:r>
        <w:rPr>
          <w:rFonts w:ascii="Times New Roman" w:hAnsi="Times New Roman" w:cs="Times New Roman"/>
          <w:b/>
        </w:rPr>
        <w:t>запрещается</w:t>
      </w:r>
      <w:r>
        <w:rPr>
          <w:rFonts w:ascii="Times New Roman" w:hAnsi="Times New Roman" w:cs="Times New Roman"/>
        </w:rPr>
        <w:t xml:space="preserve">: 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сывать что-либо из окон зданий общежития и школы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ить имущество Исполнителя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ьзовать  имущество</w:t>
      </w:r>
      <w:proofErr w:type="gramEnd"/>
      <w:r>
        <w:rPr>
          <w:rFonts w:ascii="Times New Roman" w:hAnsi="Times New Roman" w:cs="Times New Roman"/>
        </w:rPr>
        <w:t xml:space="preserve"> Исполнителя не по назначению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35006F" w:rsidRDefault="0035006F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35006F" w:rsidRDefault="00282494">
      <w:pPr>
        <w:tabs>
          <w:tab w:val="right" w:leader="underscore" w:pos="6405"/>
        </w:tabs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35006F" w:rsidRDefault="0028249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</w:t>
      </w:r>
      <w:proofErr w:type="gramStart"/>
      <w:r>
        <w:rPr>
          <w:rFonts w:ascii="Times New Roman" w:eastAsia="MS Mincho" w:hAnsi="Times New Roman" w:cs="Times New Roman"/>
          <w:lang w:eastAsia="ru-RU"/>
        </w:rPr>
        <w:t>правила  поведения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за столом, правила пользования  туалетными принадлежностями и т.д.). </w:t>
      </w:r>
      <w:proofErr w:type="gramStart"/>
      <w:r>
        <w:rPr>
          <w:rFonts w:ascii="Times New Roman" w:eastAsia="MS Mincho" w:hAnsi="Times New Roman" w:cs="Times New Roman"/>
          <w:lang w:eastAsia="ru-RU"/>
        </w:rPr>
        <w:t>Обучить  ребенка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основным санитарно-гигиеническим  правилам. </w:t>
      </w:r>
    </w:p>
    <w:p w:rsidR="0035006F" w:rsidRDefault="0028249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ведите с ребенком беседу о правилах поведения в лагере, культур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ведения,  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облюдении требований правил безопасности в лагере.</w:t>
      </w:r>
    </w:p>
    <w:p w:rsidR="0035006F" w:rsidRDefault="0028249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35006F" w:rsidRDefault="00282494">
      <w:pPr>
        <w:tabs>
          <w:tab w:val="right" w:leader="underscore" w:pos="6405"/>
        </w:tabs>
        <w:autoSpaceDE w:val="0"/>
        <w:autoSpaceDN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осещайте  ребенка</w:t>
      </w:r>
      <w:proofErr w:type="gramEnd"/>
      <w:r>
        <w:rPr>
          <w:rFonts w:ascii="Times New Roman" w:hAnsi="Times New Roman" w:cs="Times New Roman"/>
        </w:rPr>
        <w:t xml:space="preserve">  по согласованию с администрацией лагеря в строго отведенном месте; </w:t>
      </w:r>
    </w:p>
    <w:p w:rsidR="0035006F" w:rsidRDefault="00282494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прещается вход родителей в комнаты спального корпуса, столовую и другие объекты </w:t>
      </w:r>
      <w:proofErr w:type="gramStart"/>
      <w:r>
        <w:rPr>
          <w:rFonts w:ascii="Times New Roman" w:hAnsi="Times New Roman" w:cs="Times New Roman"/>
        </w:rPr>
        <w:t>жизнедеятельности  лагеря</w:t>
      </w:r>
      <w:proofErr w:type="gramEnd"/>
      <w:r>
        <w:rPr>
          <w:rFonts w:ascii="Times New Roman" w:hAnsi="Times New Roman" w:cs="Times New Roman"/>
        </w:rPr>
        <w:t>;</w:t>
      </w:r>
    </w:p>
    <w:p w:rsidR="0035006F" w:rsidRDefault="00282494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 xml:space="preserve">не передавайте детям продукты питания; при обнаружении продуктов, переданных ребенку, они </w:t>
      </w:r>
      <w:proofErr w:type="gramStart"/>
      <w:r>
        <w:rPr>
          <w:rFonts w:ascii="Times New Roman" w:hAnsi="Times New Roman" w:cs="Times New Roman"/>
        </w:rPr>
        <w:t>изымаются  и</w:t>
      </w:r>
      <w:proofErr w:type="gramEnd"/>
      <w:r>
        <w:rPr>
          <w:rFonts w:ascii="Times New Roman" w:hAnsi="Times New Roman" w:cs="Times New Roman"/>
        </w:rPr>
        <w:t xml:space="preserve"> уничтожаются;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35006F" w:rsidRDefault="00282494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и отъезде ребенка из лагеря самостоятельно (поездом, автобусом, на такси)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родитель  (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законный представитель) обязан:</w:t>
      </w: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письменно уведомить об этом администрацию лагеря в день заезда или уведомление передать   </w:t>
      </w: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с ребенком в лагерь;</w:t>
      </w: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- обеспечить наличие обратного билета.</w:t>
      </w:r>
    </w:p>
    <w:p w:rsidR="0035006F" w:rsidRDefault="0035006F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Инструкцией по общим мерам безопасности и Общими правилами внутреннего распорядка Лагеря ознакомлен:</w:t>
      </w:r>
    </w:p>
    <w:p w:rsidR="0035006F" w:rsidRDefault="0035006F">
      <w:pPr>
        <w:pStyle w:val="a4"/>
        <w:spacing w:line="204" w:lineRule="auto"/>
        <w:ind w:left="567"/>
        <w:rPr>
          <w:sz w:val="22"/>
          <w:szCs w:val="22"/>
        </w:rPr>
      </w:pPr>
    </w:p>
    <w:p w:rsidR="0035006F" w:rsidRDefault="00282494">
      <w:pPr>
        <w:spacing w:line="21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5006F" w:rsidRDefault="00282494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Заказчик:_</w:t>
      </w:r>
      <w:proofErr w:type="gramEnd"/>
      <w:r>
        <w:rPr>
          <w:rFonts w:ascii="Times New Roman" w:hAnsi="Times New Roman" w:cs="Times New Roman"/>
        </w:rPr>
        <w:t>________________________</w:t>
      </w:r>
    </w:p>
    <w:p w:rsidR="0035006F" w:rsidRDefault="00282494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 xml:space="preserve">                      </w:t>
      </w:r>
    </w:p>
    <w:p w:rsidR="0035006F" w:rsidRDefault="0028249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</w:rPr>
        <w:t>асшифровка подписи)</w:t>
      </w:r>
    </w:p>
    <w:p w:rsidR="0035006F" w:rsidRDefault="0035006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35006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835B0F" w:rsidRDefault="00835B0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Приложение №10   </w:t>
      </w:r>
    </w:p>
    <w:p w:rsidR="0035006F" w:rsidRDefault="0028249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К приказу УЗ и управления</w:t>
      </w:r>
    </w:p>
    <w:p w:rsidR="0035006F" w:rsidRDefault="0028249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Роспотребнадзора по РБ</w:t>
      </w:r>
    </w:p>
    <w:p w:rsidR="0035006F" w:rsidRDefault="0035006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35006F" w:rsidRDefault="00282494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(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заполняется  родителям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)</w:t>
      </w:r>
    </w:p>
    <w:p w:rsidR="0035006F" w:rsidRDefault="0035006F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2. Дата рождения__________№ школы_________ класс (окончивший) _____нас.пункт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3.Есть ли противопоказания для занятия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спортом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ужное  обвест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).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5. Есть ли у ребенка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индивидуальная  непереносимость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продуктов питания, лекарств. Если да, т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какие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6. Часто ли ребенок болеет? Если да, т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чем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С каким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заболеванием  состоит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на диспансерном учете_________________________________________________</w:t>
      </w:r>
    </w:p>
    <w:p w:rsidR="0035006F" w:rsidRDefault="00282494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 (эпилепсия, наследственные заболевания и прочее)? Название препаратов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Медикаменты в лагерь брать запрещено,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о  есл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аличие  энуреза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 есть / нет (нужное обвести)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акие хронические болезни есть, возможно ли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обострение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одробней 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проблемах: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35006F" w:rsidRDefault="00282494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7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Я,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_________________________________________________________, несу ответственность за достоверность </w:t>
      </w:r>
    </w:p>
    <w:p w:rsidR="0035006F" w:rsidRDefault="00282494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.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. Я, согласно ст. 32 «Основ законодательства РФ об охране здоровья граждан»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Подпись ______________________.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таблице  указывается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35006F">
        <w:tc>
          <w:tcPr>
            <w:tcW w:w="5069" w:type="dxa"/>
            <w:shd w:val="clear" w:color="auto" w:fill="auto"/>
          </w:tcPr>
          <w:p w:rsidR="0035006F" w:rsidRDefault="00282494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35006F" w:rsidRDefault="00282494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35006F" w:rsidRDefault="00282494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35006F">
        <w:trPr>
          <w:trHeight w:val="22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006F">
        <w:trPr>
          <w:trHeight w:val="19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006F">
        <w:trPr>
          <w:trHeight w:val="19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006F">
        <w:trPr>
          <w:trHeight w:val="19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</w:p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both"/>
      </w:pPr>
      <w:r>
        <w:rPr>
          <w:rFonts w:ascii="Times New Roman" w:eastAsia="Calibri" w:hAnsi="Times New Roman" w:cs="Times New Roman"/>
          <w:sz w:val="21"/>
          <w:szCs w:val="21"/>
        </w:rPr>
        <w:t>Подпись________________________________                 Дата______________________________</w:t>
      </w:r>
      <w:r>
        <w:rPr>
          <w:rFonts w:ascii="Times New Roman" w:hAnsi="Times New Roman" w:cs="Times New Roman"/>
        </w:rPr>
        <w:t xml:space="preserve">              </w:t>
      </w:r>
    </w:p>
    <w:sectPr w:rsidR="0035006F">
      <w:pgSz w:w="11906" w:h="16838"/>
      <w:pgMar w:top="568" w:right="851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2" w15:restartNumberingAfterBreak="0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4" w15:restartNumberingAfterBreak="0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9" w15:restartNumberingAfterBreak="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A4AD9"/>
    <w:multiLevelType w:val="multilevel"/>
    <w:tmpl w:val="2376B13C"/>
    <w:lvl w:ilvl="0">
      <w:start w:val="6"/>
      <w:numFmt w:val="decimal"/>
      <w:lvlText w:val="%1"/>
      <w:lvlJc w:val="left"/>
      <w:pPr>
        <w:ind w:left="21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8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30"/>
      </w:pPr>
      <w:rPr>
        <w:rFonts w:hint="default"/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F"/>
    <w:rsid w:val="00005166"/>
    <w:rsid w:val="000057F1"/>
    <w:rsid w:val="00030F30"/>
    <w:rsid w:val="000444EC"/>
    <w:rsid w:val="000623EF"/>
    <w:rsid w:val="0006346E"/>
    <w:rsid w:val="00074E94"/>
    <w:rsid w:val="000A0D6A"/>
    <w:rsid w:val="000E595A"/>
    <w:rsid w:val="000F621E"/>
    <w:rsid w:val="00116F31"/>
    <w:rsid w:val="0013611F"/>
    <w:rsid w:val="0014540E"/>
    <w:rsid w:val="00152CBC"/>
    <w:rsid w:val="00167CAF"/>
    <w:rsid w:val="00177412"/>
    <w:rsid w:val="00184E6D"/>
    <w:rsid w:val="00192CF9"/>
    <w:rsid w:val="001B0911"/>
    <w:rsid w:val="001C6B12"/>
    <w:rsid w:val="001F08CF"/>
    <w:rsid w:val="001F501A"/>
    <w:rsid w:val="0021097B"/>
    <w:rsid w:val="00242E41"/>
    <w:rsid w:val="00260701"/>
    <w:rsid w:val="00264871"/>
    <w:rsid w:val="00276DE7"/>
    <w:rsid w:val="00282494"/>
    <w:rsid w:val="002830BA"/>
    <w:rsid w:val="002B5741"/>
    <w:rsid w:val="002B6C95"/>
    <w:rsid w:val="002F499B"/>
    <w:rsid w:val="0035006F"/>
    <w:rsid w:val="00364171"/>
    <w:rsid w:val="00364AD2"/>
    <w:rsid w:val="00367AEA"/>
    <w:rsid w:val="00371579"/>
    <w:rsid w:val="00377ECA"/>
    <w:rsid w:val="003F39F4"/>
    <w:rsid w:val="003F428F"/>
    <w:rsid w:val="00420057"/>
    <w:rsid w:val="004274C8"/>
    <w:rsid w:val="00437250"/>
    <w:rsid w:val="00461D08"/>
    <w:rsid w:val="0046368E"/>
    <w:rsid w:val="00464A82"/>
    <w:rsid w:val="004814D3"/>
    <w:rsid w:val="004A391A"/>
    <w:rsid w:val="004D593E"/>
    <w:rsid w:val="004E274D"/>
    <w:rsid w:val="004F1415"/>
    <w:rsid w:val="004F23AA"/>
    <w:rsid w:val="005101C4"/>
    <w:rsid w:val="0051368A"/>
    <w:rsid w:val="0052213B"/>
    <w:rsid w:val="00534C45"/>
    <w:rsid w:val="00547CF8"/>
    <w:rsid w:val="005A6D2B"/>
    <w:rsid w:val="005F2304"/>
    <w:rsid w:val="0065309A"/>
    <w:rsid w:val="00681E98"/>
    <w:rsid w:val="006B0311"/>
    <w:rsid w:val="006C138C"/>
    <w:rsid w:val="006E7B1C"/>
    <w:rsid w:val="006F1877"/>
    <w:rsid w:val="00727363"/>
    <w:rsid w:val="00747DB8"/>
    <w:rsid w:val="00767445"/>
    <w:rsid w:val="007C0DEB"/>
    <w:rsid w:val="007C7B92"/>
    <w:rsid w:val="007D5161"/>
    <w:rsid w:val="007F0908"/>
    <w:rsid w:val="007F3F22"/>
    <w:rsid w:val="0081041D"/>
    <w:rsid w:val="00832202"/>
    <w:rsid w:val="00835B0F"/>
    <w:rsid w:val="00837C7A"/>
    <w:rsid w:val="00852882"/>
    <w:rsid w:val="008944A9"/>
    <w:rsid w:val="008C08CF"/>
    <w:rsid w:val="008E464E"/>
    <w:rsid w:val="008E74CF"/>
    <w:rsid w:val="009003BF"/>
    <w:rsid w:val="00922DDF"/>
    <w:rsid w:val="009763B5"/>
    <w:rsid w:val="0098593D"/>
    <w:rsid w:val="009A2174"/>
    <w:rsid w:val="009A7F09"/>
    <w:rsid w:val="009C48CA"/>
    <w:rsid w:val="009D3EC1"/>
    <w:rsid w:val="009D6AE8"/>
    <w:rsid w:val="009E2626"/>
    <w:rsid w:val="009F3D84"/>
    <w:rsid w:val="009F6481"/>
    <w:rsid w:val="00A1002C"/>
    <w:rsid w:val="00A40C47"/>
    <w:rsid w:val="00A626BF"/>
    <w:rsid w:val="00A73BB4"/>
    <w:rsid w:val="00A81213"/>
    <w:rsid w:val="00A8216D"/>
    <w:rsid w:val="00AA2A3E"/>
    <w:rsid w:val="00AA6747"/>
    <w:rsid w:val="00AB057C"/>
    <w:rsid w:val="00AB34E8"/>
    <w:rsid w:val="00AB648E"/>
    <w:rsid w:val="00AD11D0"/>
    <w:rsid w:val="00B21AD8"/>
    <w:rsid w:val="00B27185"/>
    <w:rsid w:val="00B54F17"/>
    <w:rsid w:val="00B64458"/>
    <w:rsid w:val="00B75B4B"/>
    <w:rsid w:val="00B77AF7"/>
    <w:rsid w:val="00B81D4B"/>
    <w:rsid w:val="00BB05A3"/>
    <w:rsid w:val="00BB5774"/>
    <w:rsid w:val="00BD01AD"/>
    <w:rsid w:val="00BD6AC5"/>
    <w:rsid w:val="00BD7E47"/>
    <w:rsid w:val="00BD7F6D"/>
    <w:rsid w:val="00C41C6A"/>
    <w:rsid w:val="00C52623"/>
    <w:rsid w:val="00C559A6"/>
    <w:rsid w:val="00C82650"/>
    <w:rsid w:val="00C96619"/>
    <w:rsid w:val="00CA065B"/>
    <w:rsid w:val="00CB58B7"/>
    <w:rsid w:val="00CC09B9"/>
    <w:rsid w:val="00CC3DF8"/>
    <w:rsid w:val="00CE0B7B"/>
    <w:rsid w:val="00CF023F"/>
    <w:rsid w:val="00D159BC"/>
    <w:rsid w:val="00D16DCC"/>
    <w:rsid w:val="00D2311D"/>
    <w:rsid w:val="00D234C5"/>
    <w:rsid w:val="00D27957"/>
    <w:rsid w:val="00D418C8"/>
    <w:rsid w:val="00D444AA"/>
    <w:rsid w:val="00D57573"/>
    <w:rsid w:val="00D62A9E"/>
    <w:rsid w:val="00D65B81"/>
    <w:rsid w:val="00D714C8"/>
    <w:rsid w:val="00D82237"/>
    <w:rsid w:val="00D961AF"/>
    <w:rsid w:val="00DB67DE"/>
    <w:rsid w:val="00E17C9D"/>
    <w:rsid w:val="00E6204D"/>
    <w:rsid w:val="00E63684"/>
    <w:rsid w:val="00E774CC"/>
    <w:rsid w:val="00E930C3"/>
    <w:rsid w:val="00E94563"/>
    <w:rsid w:val="00EA33EE"/>
    <w:rsid w:val="00EC1741"/>
    <w:rsid w:val="00EC5416"/>
    <w:rsid w:val="00EC5E80"/>
    <w:rsid w:val="00F8347C"/>
    <w:rsid w:val="00FD21CB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uiPriority w:val="1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Pr>
      <w:color w:val="000000"/>
      <w:u w:val="single"/>
    </w:rPr>
  </w:style>
  <w:style w:type="paragraph" w:styleId="3">
    <w:name w:val="Body Text Indent 3"/>
    <w:basedOn w:val="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C4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6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9003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03BF"/>
  </w:style>
  <w:style w:type="table" w:customStyle="1" w:styleId="TableNormal">
    <w:name w:val="Table Normal"/>
    <w:uiPriority w:val="2"/>
    <w:semiHidden/>
    <w:unhideWhenUsed/>
    <w:qFormat/>
    <w:rsid w:val="0090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r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e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D6B1-E2C4-4238-A76E-22A7CBBE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3-24T11:42:00Z</cp:lastPrinted>
  <dcterms:created xsi:type="dcterms:W3CDTF">2022-05-18T06:41:00Z</dcterms:created>
  <dcterms:modified xsi:type="dcterms:W3CDTF">2022-05-18T07:17:00Z</dcterms:modified>
  <cp:version>0900.0100.01</cp:version>
</cp:coreProperties>
</file>